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D642D" w14:textId="77777777" w:rsidR="00731834" w:rsidRDefault="005F25D0">
      <w:pPr>
        <w:spacing w:after="0" w:line="259" w:lineRule="auto"/>
        <w:ind w:left="87" w:right="0" w:firstLine="0"/>
        <w:jc w:val="center"/>
      </w:pPr>
      <w:r>
        <w:rPr>
          <w:rFonts w:ascii="Tahoma" w:eastAsia="Tahoma" w:hAnsi="Tahoma" w:cs="Tahoma"/>
          <w:b/>
          <w:sz w:val="32"/>
        </w:rPr>
        <w:t xml:space="preserve"> </w:t>
      </w:r>
    </w:p>
    <w:p w14:paraId="1178D1E4" w14:textId="77777777" w:rsidR="00731834" w:rsidRDefault="005F25D0">
      <w:pPr>
        <w:pStyle w:val="Titolo1"/>
      </w:pPr>
      <w:r>
        <w:t>COMUNICATO STAMPA</w:t>
      </w:r>
      <w:r>
        <w:rPr>
          <w:color w:val="000000"/>
        </w:rPr>
        <w:t xml:space="preserve"> </w:t>
      </w:r>
    </w:p>
    <w:p w14:paraId="6318CC80" w14:textId="77777777" w:rsidR="00731834" w:rsidRDefault="005F25D0">
      <w:pPr>
        <w:spacing w:after="45" w:line="259" w:lineRule="auto"/>
        <w:ind w:left="0" w:right="154" w:firstLine="0"/>
        <w:jc w:val="center"/>
      </w:pPr>
      <w:r>
        <w:rPr>
          <w:b/>
          <w:sz w:val="28"/>
        </w:rPr>
        <w:t xml:space="preserve"> </w:t>
      </w:r>
    </w:p>
    <w:p w14:paraId="496A3EF0" w14:textId="77777777" w:rsidR="00731834" w:rsidRDefault="005F25D0">
      <w:pPr>
        <w:spacing w:after="11"/>
        <w:ind w:left="797" w:right="0" w:hanging="228"/>
      </w:pPr>
      <w:r>
        <w:rPr>
          <w:b/>
        </w:rPr>
        <w:t>24</w:t>
      </w:r>
      <w:r w:rsidR="00CD027C">
        <w:rPr>
          <w:b/>
        </w:rPr>
        <w:t>7</w:t>
      </w:r>
      <w:r>
        <w:rPr>
          <w:b/>
        </w:rPr>
        <w:t>° ANNIVERSARIO DELLA FONDAZIONE DELLA GUARDIA DI FINANZA</w:t>
      </w:r>
      <w:r>
        <w:rPr>
          <w:b/>
          <w:sz w:val="30"/>
        </w:rPr>
        <w:t xml:space="preserve">: </w:t>
      </w:r>
      <w:r>
        <w:rPr>
          <w:b/>
        </w:rPr>
        <w:t>BILANCIO</w:t>
      </w:r>
      <w:r>
        <w:rPr>
          <w:b/>
          <w:sz w:val="19"/>
        </w:rPr>
        <w:t xml:space="preserve"> </w:t>
      </w:r>
      <w:r>
        <w:rPr>
          <w:b/>
        </w:rPr>
        <w:t>OPERATIVO</w:t>
      </w:r>
      <w:r>
        <w:rPr>
          <w:b/>
          <w:sz w:val="19"/>
        </w:rPr>
        <w:t xml:space="preserve"> </w:t>
      </w:r>
      <w:r>
        <w:rPr>
          <w:b/>
        </w:rPr>
        <w:t>DEL</w:t>
      </w:r>
      <w:r>
        <w:rPr>
          <w:b/>
          <w:sz w:val="19"/>
        </w:rPr>
        <w:t xml:space="preserve"> </w:t>
      </w:r>
      <w:r>
        <w:rPr>
          <w:b/>
        </w:rPr>
        <w:t>20</w:t>
      </w:r>
      <w:r w:rsidR="00CD027C">
        <w:rPr>
          <w:b/>
        </w:rPr>
        <w:t>20</w:t>
      </w:r>
      <w:r>
        <w:rPr>
          <w:b/>
          <w:sz w:val="19"/>
        </w:rPr>
        <w:t xml:space="preserve"> </w:t>
      </w:r>
      <w:r>
        <w:rPr>
          <w:b/>
        </w:rPr>
        <w:t>E</w:t>
      </w:r>
      <w:r>
        <w:rPr>
          <w:b/>
          <w:sz w:val="19"/>
        </w:rPr>
        <w:t xml:space="preserve"> </w:t>
      </w:r>
      <w:r>
        <w:rPr>
          <w:b/>
        </w:rPr>
        <w:t>DELL’EMERGENZA</w:t>
      </w:r>
      <w:r>
        <w:rPr>
          <w:b/>
          <w:sz w:val="19"/>
        </w:rPr>
        <w:t xml:space="preserve"> </w:t>
      </w:r>
      <w:r>
        <w:rPr>
          <w:b/>
        </w:rPr>
        <w:t>DA</w:t>
      </w:r>
      <w:r>
        <w:rPr>
          <w:b/>
          <w:sz w:val="19"/>
        </w:rPr>
        <w:t xml:space="preserve"> </w:t>
      </w:r>
      <w:r>
        <w:rPr>
          <w:b/>
        </w:rPr>
        <w:t xml:space="preserve">“COVID-19” </w:t>
      </w:r>
      <w:r>
        <w:rPr>
          <w:b/>
          <w:sz w:val="30"/>
        </w:rPr>
        <w:t xml:space="preserve"> </w:t>
      </w:r>
    </w:p>
    <w:p w14:paraId="0BFD615F" w14:textId="77777777" w:rsidR="00731834" w:rsidRDefault="005F25D0">
      <w:pPr>
        <w:spacing w:after="98" w:line="259" w:lineRule="auto"/>
        <w:ind w:left="60" w:right="0" w:firstLine="0"/>
        <w:jc w:val="center"/>
      </w:pPr>
      <w:r>
        <w:rPr>
          <w:b/>
        </w:rPr>
        <w:t xml:space="preserve"> </w:t>
      </w:r>
    </w:p>
    <w:p w14:paraId="128D275F" w14:textId="77777777" w:rsidR="00731834" w:rsidRDefault="005F25D0">
      <w:pPr>
        <w:spacing w:after="99" w:line="259" w:lineRule="auto"/>
        <w:ind w:left="60" w:right="0" w:firstLine="0"/>
        <w:jc w:val="center"/>
      </w:pPr>
      <w:r>
        <w:rPr>
          <w:b/>
        </w:rPr>
        <w:t xml:space="preserve"> </w:t>
      </w:r>
    </w:p>
    <w:p w14:paraId="4C2C2148" w14:textId="77777777" w:rsidR="00731834" w:rsidRDefault="005F25D0">
      <w:pPr>
        <w:pStyle w:val="Titolo1"/>
        <w:spacing w:after="110"/>
      </w:pPr>
      <w:r>
        <w:t>BILANCIO OPERATIVO DEL 20</w:t>
      </w:r>
      <w:r w:rsidR="00CD027C">
        <w:t>20</w:t>
      </w:r>
      <w:r>
        <w:t xml:space="preserve"> </w:t>
      </w:r>
    </w:p>
    <w:p w14:paraId="5405A2B8" w14:textId="77777777" w:rsidR="00731834" w:rsidRDefault="005F25D0">
      <w:pPr>
        <w:pStyle w:val="Titolo1"/>
        <w:spacing w:after="98"/>
        <w:ind w:right="8"/>
      </w:pPr>
      <w:r>
        <w:t xml:space="preserve">LOTTA ALL’EVASIONE, ALL’ELUSIONE E ALLE FRODI FISCALI  </w:t>
      </w:r>
    </w:p>
    <w:p w14:paraId="77404555" w14:textId="5DECE049" w:rsidR="00CD027C" w:rsidRPr="00CD027C" w:rsidRDefault="00CD027C" w:rsidP="00CD027C">
      <w:pPr>
        <w:spacing w:after="110" w:line="250" w:lineRule="auto"/>
        <w:ind w:left="6" w:right="-7"/>
      </w:pPr>
      <w:r w:rsidRPr="00CD027C">
        <w:t>Interventi mirati e selettivi, fondati sull’incrocio delle banche dati fiscali e di polizia, sul controllo economico del territorio e sulle risultanze delle indagini di polizia giudiziaria e valutaria, nei confronti dei contribuenti ad elevata pericolosità fiscale e, in particolare, verso coloro che pongono in essere condotte fraudolente e illeciti a carattere internazionale: è questa, in sintesi, la strategia adottata dal Corpo dall’inizio della pandemia per arginare i più gravi e diffusi fenomeni di illegalità tributaria e tutelare l’economia legale dall’illecita concorrenza dei frodatori de</w:t>
      </w:r>
      <w:r w:rsidR="00E42674">
        <w:t>l fisco e dei grandi evasori.</w:t>
      </w:r>
    </w:p>
    <w:p w14:paraId="77B0BB92" w14:textId="2A91E021" w:rsidR="00731834" w:rsidRDefault="005F25D0">
      <w:pPr>
        <w:ind w:left="9" w:right="-1"/>
      </w:pPr>
      <w:r>
        <w:t>Un’azione che, nel corso del 20</w:t>
      </w:r>
      <w:r w:rsidR="00CD027C">
        <w:t>20</w:t>
      </w:r>
      <w:r>
        <w:t xml:space="preserve">, si è concretizzata nell’esecuzione di </w:t>
      </w:r>
      <w:r w:rsidR="008E6859">
        <w:rPr>
          <w:b/>
        </w:rPr>
        <w:t>21</w:t>
      </w:r>
      <w:r w:rsidR="00FE0363">
        <w:rPr>
          <w:b/>
        </w:rPr>
        <w:t>5</w:t>
      </w:r>
      <w:r>
        <w:rPr>
          <w:b/>
        </w:rPr>
        <w:t xml:space="preserve"> interventi ispettivi</w:t>
      </w:r>
      <w:r>
        <w:t xml:space="preserve"> e di </w:t>
      </w:r>
      <w:r w:rsidR="00FE0363">
        <w:rPr>
          <w:b/>
        </w:rPr>
        <w:t>1</w:t>
      </w:r>
      <w:r w:rsidR="008E6859">
        <w:rPr>
          <w:b/>
        </w:rPr>
        <w:t>29</w:t>
      </w:r>
      <w:r>
        <w:t xml:space="preserve"> </w:t>
      </w:r>
      <w:r>
        <w:rPr>
          <w:b/>
        </w:rPr>
        <w:t>indagini delegate</w:t>
      </w:r>
      <w:r>
        <w:t xml:space="preserve"> dalla magistratura, che hanno permesso di </w:t>
      </w:r>
      <w:r w:rsidR="00822868">
        <w:t xml:space="preserve">reprimere numerosissimi </w:t>
      </w:r>
      <w:r w:rsidR="00822868" w:rsidRPr="00822868">
        <w:rPr>
          <w:b/>
        </w:rPr>
        <w:t>r</w:t>
      </w:r>
      <w:r>
        <w:rPr>
          <w:b/>
        </w:rPr>
        <w:t xml:space="preserve">eati fiscali </w:t>
      </w:r>
      <w:r>
        <w:t>(principalmente riferibili all’</w:t>
      </w:r>
      <w:r w:rsidR="00E24210">
        <w:t>emissione e all’</w:t>
      </w:r>
      <w:r>
        <w:t xml:space="preserve">utilizzo di fatture false, all’occultamento delle scritture contabili e all’omessa dichiarazione) e di denunciare </w:t>
      </w:r>
      <w:r w:rsidR="00FE0363">
        <w:rPr>
          <w:b/>
        </w:rPr>
        <w:t>1</w:t>
      </w:r>
      <w:r w:rsidR="008E6859">
        <w:rPr>
          <w:b/>
        </w:rPr>
        <w:t>45</w:t>
      </w:r>
      <w:r>
        <w:rPr>
          <w:b/>
        </w:rPr>
        <w:t xml:space="preserve"> soggetti</w:t>
      </w:r>
      <w:r>
        <w:t xml:space="preserve">, di cui </w:t>
      </w:r>
      <w:r w:rsidR="00FE0363" w:rsidRPr="00FE0363">
        <w:rPr>
          <w:b/>
        </w:rPr>
        <w:t>1</w:t>
      </w:r>
      <w:r w:rsidR="008E6859">
        <w:rPr>
          <w:b/>
        </w:rPr>
        <w:t>0</w:t>
      </w:r>
      <w:r>
        <w:t xml:space="preserve"> </w:t>
      </w:r>
      <w:r>
        <w:rPr>
          <w:b/>
        </w:rPr>
        <w:t>tratti in arresto</w:t>
      </w:r>
      <w:r>
        <w:t xml:space="preserve">.  </w:t>
      </w:r>
    </w:p>
    <w:p w14:paraId="5218CD3E" w14:textId="1821C4EE" w:rsidR="00731834" w:rsidRDefault="005F25D0">
      <w:pPr>
        <w:ind w:left="9" w:right="-1"/>
      </w:pPr>
      <w:r>
        <w:t xml:space="preserve">Il valore dei </w:t>
      </w:r>
      <w:r>
        <w:rPr>
          <w:b/>
        </w:rPr>
        <w:t>beni</w:t>
      </w:r>
      <w:r>
        <w:t xml:space="preserve"> </w:t>
      </w:r>
      <w:r>
        <w:rPr>
          <w:b/>
        </w:rPr>
        <w:t>sequestrati</w:t>
      </w:r>
      <w:r>
        <w:t xml:space="preserve"> nella passata annualità per reati in materia di imposte dirette e IVA è di</w:t>
      </w:r>
      <w:r w:rsidR="00822868">
        <w:t xml:space="preserve"> circa</w:t>
      </w:r>
      <w:r>
        <w:t xml:space="preserve"> </w:t>
      </w:r>
      <w:r w:rsidR="008E6859">
        <w:rPr>
          <w:b/>
        </w:rPr>
        <w:t>13</w:t>
      </w:r>
      <w:r w:rsidR="00822868">
        <w:rPr>
          <w:b/>
        </w:rPr>
        <w:t xml:space="preserve"> milioni di</w:t>
      </w:r>
      <w:r>
        <w:rPr>
          <w:b/>
        </w:rPr>
        <w:t xml:space="preserve"> euro</w:t>
      </w:r>
      <w:r>
        <w:t xml:space="preserve">, mentre le </w:t>
      </w:r>
      <w:r>
        <w:rPr>
          <w:b/>
        </w:rPr>
        <w:t>proposte di sequestro</w:t>
      </w:r>
      <w:r>
        <w:t xml:space="preserve"> </w:t>
      </w:r>
      <w:r w:rsidR="00E24210">
        <w:t xml:space="preserve">avanzate alle </w:t>
      </w:r>
      <w:r>
        <w:t>competenti Autorità Giudiziarie ammontano a</w:t>
      </w:r>
      <w:r w:rsidR="00822868">
        <w:t xml:space="preserve"> </w:t>
      </w:r>
      <w:r w:rsidR="008E6859">
        <w:t xml:space="preserve">circa </w:t>
      </w:r>
      <w:r w:rsidR="008E6859">
        <w:rPr>
          <w:b/>
        </w:rPr>
        <w:t>50</w:t>
      </w:r>
      <w:r w:rsidR="00822868">
        <w:rPr>
          <w:b/>
        </w:rPr>
        <w:t xml:space="preserve"> milioni di </w:t>
      </w:r>
      <w:r>
        <w:rPr>
          <w:b/>
        </w:rPr>
        <w:t>euro</w:t>
      </w:r>
      <w:r>
        <w:t xml:space="preserve">.  </w:t>
      </w:r>
    </w:p>
    <w:p w14:paraId="1C86B172" w14:textId="7BFE5153" w:rsidR="00731834" w:rsidRDefault="005F25D0">
      <w:pPr>
        <w:spacing w:after="129"/>
        <w:ind w:left="9" w:right="-1"/>
      </w:pPr>
      <w:r>
        <w:t xml:space="preserve">Particolare attenzione è stata rivolta anche alle </w:t>
      </w:r>
      <w:r>
        <w:rPr>
          <w:b/>
        </w:rPr>
        <w:t xml:space="preserve">frodi carosello: </w:t>
      </w:r>
      <w:r>
        <w:t xml:space="preserve">sono </w:t>
      </w:r>
      <w:r w:rsidR="008E6859">
        <w:rPr>
          <w:b/>
        </w:rPr>
        <w:t>49</w:t>
      </w:r>
      <w:r>
        <w:t xml:space="preserve"> i casi scoperti di </w:t>
      </w:r>
      <w:r>
        <w:rPr>
          <w:b/>
        </w:rPr>
        <w:t>società</w:t>
      </w:r>
      <w:r>
        <w:t xml:space="preserve"> “</w:t>
      </w:r>
      <w:r>
        <w:rPr>
          <w:b/>
        </w:rPr>
        <w:t>cartiere</w:t>
      </w:r>
      <w:r>
        <w:t>” o “</w:t>
      </w:r>
      <w:r>
        <w:rPr>
          <w:b/>
        </w:rPr>
        <w:t>fantasma</w:t>
      </w:r>
      <w:r>
        <w:t>” utilizzate per evadere l’I.V.A., anche mediante</w:t>
      </w:r>
      <w:r>
        <w:rPr>
          <w:b/>
        </w:rPr>
        <w:t xml:space="preserve"> indebite compensazioni.</w:t>
      </w:r>
    </w:p>
    <w:p w14:paraId="765227CB" w14:textId="77777777" w:rsidR="00731834" w:rsidRDefault="005F25D0">
      <w:pPr>
        <w:ind w:left="9" w:right="-1"/>
      </w:pPr>
      <w:r>
        <w:t>Non men</w:t>
      </w:r>
      <w:r w:rsidR="00822868">
        <w:t>o significativo è l’impegno delle Fiamme Gialle casertane</w:t>
      </w:r>
      <w:r>
        <w:t xml:space="preserve"> nel contrasto all’</w:t>
      </w:r>
      <w:r>
        <w:rPr>
          <w:b/>
        </w:rPr>
        <w:t>economia sommersa</w:t>
      </w:r>
      <w:r>
        <w:t xml:space="preserve">, come testimonia l’individuazione di </w:t>
      </w:r>
      <w:r w:rsidR="008E6859">
        <w:rPr>
          <w:b/>
        </w:rPr>
        <w:t>17</w:t>
      </w:r>
      <w:r>
        <w:rPr>
          <w:b/>
        </w:rPr>
        <w:t xml:space="preserve"> soggetti sconosciuti al Fisco </w:t>
      </w:r>
      <w:r>
        <w:t xml:space="preserve">(evasori totali), che hanno evaso complessivamente </w:t>
      </w:r>
      <w:r w:rsidR="00822868">
        <w:t>oltre</w:t>
      </w:r>
      <w:r w:rsidR="00FE0363">
        <w:t xml:space="preserve"> </w:t>
      </w:r>
      <w:r w:rsidR="008E6859">
        <w:rPr>
          <w:b/>
        </w:rPr>
        <w:t>21</w:t>
      </w:r>
      <w:r w:rsidR="00822868">
        <w:rPr>
          <w:b/>
        </w:rPr>
        <w:t xml:space="preserve"> milioni di euro di </w:t>
      </w:r>
      <w:r>
        <w:rPr>
          <w:b/>
        </w:rPr>
        <w:t>IVA</w:t>
      </w:r>
      <w:r w:rsidR="00822868">
        <w:rPr>
          <w:b/>
        </w:rPr>
        <w:t xml:space="preserve"> dovuta</w:t>
      </w:r>
      <w:r>
        <w:t xml:space="preserve">. Inoltre, sono stati verbalizzati </w:t>
      </w:r>
      <w:r w:rsidR="009558C1">
        <w:rPr>
          <w:b/>
        </w:rPr>
        <w:t>110</w:t>
      </w:r>
      <w:r>
        <w:t xml:space="preserve"> </w:t>
      </w:r>
      <w:r>
        <w:rPr>
          <w:b/>
        </w:rPr>
        <w:t>datori di lavoro</w:t>
      </w:r>
      <w:r>
        <w:t xml:space="preserve"> per aver impiegato </w:t>
      </w:r>
      <w:r w:rsidR="009558C1">
        <w:rPr>
          <w:b/>
        </w:rPr>
        <w:t>233</w:t>
      </w:r>
      <w:r>
        <w:t xml:space="preserve"> </w:t>
      </w:r>
      <w:r>
        <w:rPr>
          <w:b/>
        </w:rPr>
        <w:t>lavoratori in “nero” o irregolari</w:t>
      </w:r>
      <w:r>
        <w:t xml:space="preserve">.  </w:t>
      </w:r>
    </w:p>
    <w:p w14:paraId="48CD9E97" w14:textId="25DFDAD0" w:rsidR="00731834" w:rsidRDefault="005F25D0">
      <w:pPr>
        <w:ind w:left="9" w:right="-1"/>
      </w:pPr>
      <w:r>
        <w:t>Ammontano, invece,</w:t>
      </w:r>
      <w:r>
        <w:rPr>
          <w:b/>
        </w:rPr>
        <w:t xml:space="preserve"> </w:t>
      </w:r>
      <w:r>
        <w:t>a</w:t>
      </w:r>
      <w:r>
        <w:rPr>
          <w:b/>
        </w:rPr>
        <w:t xml:space="preserve"> </w:t>
      </w:r>
      <w:r w:rsidR="009558C1">
        <w:rPr>
          <w:b/>
        </w:rPr>
        <w:t>40</w:t>
      </w:r>
      <w:r w:rsidR="00FE0363">
        <w:rPr>
          <w:b/>
        </w:rPr>
        <w:t xml:space="preserve"> </w:t>
      </w:r>
      <w:r>
        <w:rPr>
          <w:b/>
        </w:rPr>
        <w:t>gli interventi svolti nel settore delle accise</w:t>
      </w:r>
      <w:r>
        <w:t xml:space="preserve">, al fine di contrastare la filiera distributiva delle merci illecitamente introdotte sul territorio nazionale mediante servizi di prevenzione </w:t>
      </w:r>
      <w:r w:rsidR="00CA55F9">
        <w:t xml:space="preserve">lungo le </w:t>
      </w:r>
      <w:r>
        <w:t>rotabili maggiormente interessate dai traffici illeciti, nonché, nei casi più gravi, attraverso l’esecuzione di indagini di polizia giudiziaria volte a neutralizzare l’operatività delle organizzazioni criminali, anche di carattere transnazionale, operanti nel settore.</w:t>
      </w:r>
    </w:p>
    <w:p w14:paraId="1349ECD6" w14:textId="77777777" w:rsidR="00CA55F9" w:rsidRDefault="00CA55F9">
      <w:pPr>
        <w:ind w:left="9" w:right="-1"/>
      </w:pPr>
    </w:p>
    <w:p w14:paraId="160F8963" w14:textId="77777777" w:rsidR="00CA55F9" w:rsidRDefault="00CA55F9">
      <w:pPr>
        <w:ind w:left="9" w:right="-1"/>
      </w:pPr>
    </w:p>
    <w:p w14:paraId="6D1664EB" w14:textId="77777777" w:rsidR="00731834" w:rsidRDefault="005F25D0">
      <w:pPr>
        <w:spacing w:after="112"/>
        <w:ind w:left="9" w:right="0"/>
      </w:pPr>
      <w:r>
        <w:lastRenderedPageBreak/>
        <w:t xml:space="preserve">Complessivamente, sono stati </w:t>
      </w:r>
      <w:r>
        <w:rPr>
          <w:b/>
        </w:rPr>
        <w:t xml:space="preserve">sequestrati </w:t>
      </w:r>
      <w:r w:rsidR="009558C1">
        <w:rPr>
          <w:b/>
        </w:rPr>
        <w:t>322</w:t>
      </w:r>
      <w:r w:rsidR="00FE0363">
        <w:rPr>
          <w:b/>
        </w:rPr>
        <w:t>.</w:t>
      </w:r>
      <w:r w:rsidR="009558C1">
        <w:rPr>
          <w:b/>
        </w:rPr>
        <w:t>934</w:t>
      </w:r>
      <w:r>
        <w:rPr>
          <w:b/>
        </w:rPr>
        <w:t xml:space="preserve"> chilogrammi di prodotti energetici</w:t>
      </w:r>
      <w:r>
        <w:t xml:space="preserve">, cui si aggiunge un </w:t>
      </w:r>
      <w:r>
        <w:rPr>
          <w:b/>
        </w:rPr>
        <w:t>consumato in frode</w:t>
      </w:r>
      <w:r>
        <w:t xml:space="preserve"> di </w:t>
      </w:r>
      <w:r w:rsidR="009558C1">
        <w:rPr>
          <w:b/>
        </w:rPr>
        <w:t>1</w:t>
      </w:r>
      <w:r w:rsidR="00FE0363">
        <w:rPr>
          <w:b/>
        </w:rPr>
        <w:t>.</w:t>
      </w:r>
      <w:r w:rsidR="009558C1">
        <w:rPr>
          <w:b/>
        </w:rPr>
        <w:t>017</w:t>
      </w:r>
      <w:r>
        <w:rPr>
          <w:b/>
        </w:rPr>
        <w:t xml:space="preserve"> chilogrammi. </w:t>
      </w:r>
    </w:p>
    <w:p w14:paraId="0F2A6FEE" w14:textId="50AD101D" w:rsidR="00731834" w:rsidRDefault="005F25D0">
      <w:pPr>
        <w:ind w:left="9" w:right="-1"/>
      </w:pPr>
      <w:r>
        <w:t xml:space="preserve">Parimenti intenso è </w:t>
      </w:r>
      <w:r w:rsidR="00CA55F9">
        <w:t xml:space="preserve">stato </w:t>
      </w:r>
      <w:r>
        <w:t xml:space="preserve">l’impegno dei Reparti a contrasto del </w:t>
      </w:r>
      <w:r>
        <w:rPr>
          <w:b/>
        </w:rPr>
        <w:t>contrabbando</w:t>
      </w:r>
      <w:r w:rsidR="00CA55F9">
        <w:rPr>
          <w:b/>
        </w:rPr>
        <w:t xml:space="preserve"> di sigarette</w:t>
      </w:r>
      <w:r>
        <w:t xml:space="preserve">: nel </w:t>
      </w:r>
      <w:r>
        <w:rPr>
          <w:b/>
        </w:rPr>
        <w:t>20</w:t>
      </w:r>
      <w:r w:rsidR="009558C1">
        <w:rPr>
          <w:b/>
        </w:rPr>
        <w:t>20</w:t>
      </w:r>
      <w:r>
        <w:t xml:space="preserve"> sono stati eseguiti </w:t>
      </w:r>
      <w:r w:rsidR="00FE0363">
        <w:rPr>
          <w:b/>
        </w:rPr>
        <w:t>11</w:t>
      </w:r>
      <w:r w:rsidR="009558C1">
        <w:rPr>
          <w:b/>
        </w:rPr>
        <w:t>7</w:t>
      </w:r>
      <w:r>
        <w:rPr>
          <w:b/>
        </w:rPr>
        <w:t xml:space="preserve"> </w:t>
      </w:r>
      <w:r>
        <w:t>interventi</w:t>
      </w:r>
      <w:r w:rsidR="00F7087D">
        <w:t>,</w:t>
      </w:r>
      <w:r>
        <w:t xml:space="preserve"> che hanno portato al sequestro di</w:t>
      </w:r>
      <w:r w:rsidR="00CA55F9">
        <w:t xml:space="preserve"> </w:t>
      </w:r>
      <w:r w:rsidR="009558C1">
        <w:t xml:space="preserve">circa </w:t>
      </w:r>
      <w:r w:rsidR="00FE0363">
        <w:rPr>
          <w:b/>
        </w:rPr>
        <w:t>2</w:t>
      </w:r>
      <w:r w:rsidR="009558C1">
        <w:rPr>
          <w:b/>
        </w:rPr>
        <w:t>0</w:t>
      </w:r>
      <w:r w:rsidR="00CA55F9">
        <w:rPr>
          <w:b/>
        </w:rPr>
        <w:t xml:space="preserve"> tonnellate</w:t>
      </w:r>
      <w:r>
        <w:rPr>
          <w:b/>
        </w:rPr>
        <w:t xml:space="preserve"> di tabacchi lavorati esteri</w:t>
      </w:r>
      <w:r>
        <w:t xml:space="preserve"> e di </w:t>
      </w:r>
      <w:r w:rsidR="00FE0363">
        <w:rPr>
          <w:b/>
        </w:rPr>
        <w:t>6</w:t>
      </w:r>
      <w:r>
        <w:rPr>
          <w:b/>
        </w:rPr>
        <w:t xml:space="preserve"> </w:t>
      </w:r>
      <w:r w:rsidR="00CA55F9">
        <w:rPr>
          <w:b/>
        </w:rPr>
        <w:t>auto</w:t>
      </w:r>
      <w:r>
        <w:rPr>
          <w:b/>
        </w:rPr>
        <w:t>mezzi</w:t>
      </w:r>
      <w:r>
        <w:t>.</w:t>
      </w:r>
    </w:p>
    <w:p w14:paraId="6A14A7F1" w14:textId="61D44EB9" w:rsidR="00731834" w:rsidRDefault="005F25D0">
      <w:pPr>
        <w:spacing w:after="112"/>
        <w:ind w:left="9" w:right="0"/>
      </w:pPr>
      <w:r>
        <w:t xml:space="preserve">Nel settore del </w:t>
      </w:r>
      <w:r>
        <w:rPr>
          <w:b/>
        </w:rPr>
        <w:t>gioco illegale ed irregolare</w:t>
      </w:r>
      <w:r>
        <w:t xml:space="preserve"> sono stati eseguiti nel </w:t>
      </w:r>
      <w:r>
        <w:rPr>
          <w:b/>
        </w:rPr>
        <w:t>20</w:t>
      </w:r>
      <w:r w:rsidR="009558C1">
        <w:rPr>
          <w:b/>
        </w:rPr>
        <w:t>20</w:t>
      </w:r>
      <w:r>
        <w:rPr>
          <w:b/>
        </w:rPr>
        <w:t xml:space="preserve"> </w:t>
      </w:r>
      <w:r w:rsidR="009558C1">
        <w:rPr>
          <w:b/>
        </w:rPr>
        <w:t>n. 73</w:t>
      </w:r>
      <w:r>
        <w:rPr>
          <w:b/>
        </w:rPr>
        <w:t xml:space="preserve"> controlli</w:t>
      </w:r>
      <w:r w:rsidR="00F7087D">
        <w:rPr>
          <w:b/>
        </w:rPr>
        <w:t>,</w:t>
      </w:r>
      <w:r>
        <w:t xml:space="preserve"> riscontrando </w:t>
      </w:r>
      <w:r w:rsidR="00FE0363" w:rsidRPr="00FE0363">
        <w:rPr>
          <w:b/>
        </w:rPr>
        <w:t>4</w:t>
      </w:r>
      <w:r w:rsidR="009558C1">
        <w:rPr>
          <w:b/>
        </w:rPr>
        <w:t>1</w:t>
      </w:r>
      <w:r w:rsidR="00FE0363">
        <w:t xml:space="preserve"> </w:t>
      </w:r>
      <w:r>
        <w:rPr>
          <w:b/>
        </w:rPr>
        <w:t>violazioni</w:t>
      </w:r>
      <w:r>
        <w:t xml:space="preserve">. Inoltre, sono state concluse </w:t>
      </w:r>
      <w:r w:rsidR="009558C1">
        <w:rPr>
          <w:b/>
        </w:rPr>
        <w:t>10</w:t>
      </w:r>
      <w:r>
        <w:rPr>
          <w:b/>
        </w:rPr>
        <w:t xml:space="preserve"> indagini di polizia giudiziaria</w:t>
      </w:r>
      <w:r>
        <w:t>.</w:t>
      </w:r>
    </w:p>
    <w:p w14:paraId="357BC861" w14:textId="77777777" w:rsidR="00731834" w:rsidRDefault="005F25D0">
      <w:pPr>
        <w:spacing w:after="98" w:line="259" w:lineRule="auto"/>
        <w:ind w:left="0" w:right="0" w:firstLine="0"/>
        <w:jc w:val="left"/>
      </w:pPr>
      <w:r>
        <w:t xml:space="preserve">  </w:t>
      </w:r>
    </w:p>
    <w:p w14:paraId="68C3066E" w14:textId="4470A589" w:rsidR="00731834" w:rsidRDefault="005F25D0">
      <w:pPr>
        <w:pStyle w:val="Titolo1"/>
        <w:spacing w:after="98"/>
        <w:ind w:right="9"/>
      </w:pPr>
      <w:r>
        <w:t>CONTRASTO AGLI ILLECITI NEL SETTORE DEL</w:t>
      </w:r>
      <w:r w:rsidR="00E42674">
        <w:t>LA TUTELA DELLA SPESA PUBBLICA</w:t>
      </w:r>
    </w:p>
    <w:p w14:paraId="1CDA97F5" w14:textId="7428B10C" w:rsidR="00D96FAD" w:rsidRPr="00D96FAD" w:rsidRDefault="00D96FAD" w:rsidP="00D96FAD">
      <w:pPr>
        <w:spacing w:after="110" w:line="250" w:lineRule="auto"/>
        <w:ind w:left="6" w:right="-7"/>
      </w:pPr>
      <w:r w:rsidRPr="00D96FAD">
        <w:t xml:space="preserve">Nel corso del 2020 la </w:t>
      </w:r>
      <w:r w:rsidRPr="00D96FAD">
        <w:rPr>
          <w:b/>
        </w:rPr>
        <w:t>Guardia di Finanza</w:t>
      </w:r>
      <w:r w:rsidRPr="00D96FAD">
        <w:t xml:space="preserve"> ha dedicato una particolare attenzione agli </w:t>
      </w:r>
      <w:r w:rsidRPr="00D96FAD">
        <w:rPr>
          <w:b/>
        </w:rPr>
        <w:t>illeciti</w:t>
      </w:r>
      <w:r w:rsidRPr="00D96FAD">
        <w:t xml:space="preserve"> in materia di </w:t>
      </w:r>
      <w:r w:rsidRPr="00D96FAD">
        <w:rPr>
          <w:b/>
        </w:rPr>
        <w:t>spesa pubblica</w:t>
      </w:r>
      <w:r w:rsidRPr="00D96FAD">
        <w:t xml:space="preserve"> e a tutte le condotte che, mettendo a rischio la legalità e la trasparenza che devono connotare l’azione della Pubblica amministrazione, pregiudicano la corretta allocazione delle risorse, favorendo sprechi, truffe, malversazi</w:t>
      </w:r>
      <w:r w:rsidR="002B32AF">
        <w:t>oni e indebite percezioni.</w:t>
      </w:r>
    </w:p>
    <w:p w14:paraId="09045E5C" w14:textId="6D0535D0" w:rsidR="00731834" w:rsidRDefault="005F25D0">
      <w:pPr>
        <w:ind w:left="9" w:right="-1"/>
      </w:pPr>
      <w:r>
        <w:t xml:space="preserve">Si tratta di un </w:t>
      </w:r>
      <w:r>
        <w:rPr>
          <w:b/>
        </w:rPr>
        <w:t>settore strategico</w:t>
      </w:r>
      <w:r>
        <w:t xml:space="preserve"> per il Paese, in quanto il corretto impiego dei fondi pubblici sostiene il </w:t>
      </w:r>
      <w:r>
        <w:rPr>
          <w:b/>
        </w:rPr>
        <w:t>tessuto economico nazionale</w:t>
      </w:r>
      <w:r>
        <w:t xml:space="preserve">, consente di affrontare le condizioni di disagio in cui possono trovarsi </w:t>
      </w:r>
      <w:r>
        <w:rPr>
          <w:b/>
        </w:rPr>
        <w:t>i cittadini e le famiglie,</w:t>
      </w:r>
      <w:r>
        <w:t xml:space="preserve"> contribuisce a contenere l’esborso complessivo dello Stato e si traduce, in ultima analisi, in un miglioramento complessivo della qualità della spesa, permettendo che essa possa conseguire gli obiettivi cui tende: </w:t>
      </w:r>
      <w:r w:rsidR="00E42674">
        <w:t>benessere, crescita e sviluppo.</w:t>
      </w:r>
    </w:p>
    <w:p w14:paraId="07A4A66C" w14:textId="77777777" w:rsidR="00731834" w:rsidRDefault="00D96FAD">
      <w:pPr>
        <w:ind w:left="9" w:right="-1"/>
      </w:pPr>
      <w:r>
        <w:rPr>
          <w:b/>
        </w:rPr>
        <w:t>776</w:t>
      </w:r>
      <w:r w:rsidR="00FE0363">
        <w:rPr>
          <w:b/>
        </w:rPr>
        <w:t xml:space="preserve"> </w:t>
      </w:r>
      <w:r w:rsidR="005F25D0">
        <w:t xml:space="preserve">sono </w:t>
      </w:r>
      <w:r w:rsidR="00CA55F9">
        <w:t xml:space="preserve">stati </w:t>
      </w:r>
      <w:r w:rsidR="005F25D0">
        <w:t xml:space="preserve">gli </w:t>
      </w:r>
      <w:r w:rsidR="005F25D0">
        <w:rPr>
          <w:b/>
        </w:rPr>
        <w:t>interventi</w:t>
      </w:r>
      <w:r w:rsidR="005F25D0">
        <w:t xml:space="preserve"> complessivamente svolti nel 20</w:t>
      </w:r>
      <w:r>
        <w:t>20</w:t>
      </w:r>
      <w:r w:rsidR="005F25D0">
        <w:t xml:space="preserve"> a tutela dei principali flussi di spesa, dagli appalti agli incentivi alle imprese, dalla spesa sanitaria alle erogazioni a carico del sistema previdenziale, dai fondi europei alla responsabilità per danno erariale, cui si aggiungono </w:t>
      </w:r>
      <w:r>
        <w:rPr>
          <w:b/>
        </w:rPr>
        <w:t>80</w:t>
      </w:r>
      <w:r w:rsidR="005F25D0">
        <w:rPr>
          <w:b/>
        </w:rPr>
        <w:t xml:space="preserve"> deleghe d’indagine</w:t>
      </w:r>
      <w:r w:rsidR="005F25D0">
        <w:t xml:space="preserve"> concluse in collaborazione con la </w:t>
      </w:r>
      <w:r w:rsidR="005F25D0">
        <w:rPr>
          <w:b/>
        </w:rPr>
        <w:t>Magistratura ordinaria</w:t>
      </w:r>
      <w:r w:rsidR="005F25D0">
        <w:t xml:space="preserve"> e </w:t>
      </w:r>
      <w:r w:rsidR="001D7B27" w:rsidRPr="001D7B27">
        <w:rPr>
          <w:b/>
        </w:rPr>
        <w:t>20</w:t>
      </w:r>
      <w:r w:rsidR="005F25D0">
        <w:rPr>
          <w:b/>
        </w:rPr>
        <w:t xml:space="preserve"> deleghe </w:t>
      </w:r>
      <w:r w:rsidR="005F25D0">
        <w:t xml:space="preserve">svolte con la </w:t>
      </w:r>
      <w:r w:rsidR="005F25D0">
        <w:rPr>
          <w:b/>
        </w:rPr>
        <w:t>Corte dei conti</w:t>
      </w:r>
      <w:r w:rsidR="005F25D0">
        <w:t xml:space="preserve">. </w:t>
      </w:r>
    </w:p>
    <w:p w14:paraId="52913D26" w14:textId="257ABD8A" w:rsidR="00731834" w:rsidRDefault="005F25D0">
      <w:pPr>
        <w:ind w:left="9" w:right="-1"/>
      </w:pPr>
      <w:r>
        <w:t xml:space="preserve">Le </w:t>
      </w:r>
      <w:r>
        <w:rPr>
          <w:b/>
        </w:rPr>
        <w:t>frodi</w:t>
      </w:r>
      <w:r>
        <w:t xml:space="preserve"> scoperte dai Reparti in danno del </w:t>
      </w:r>
      <w:r>
        <w:rPr>
          <w:b/>
        </w:rPr>
        <w:t>bilancio nazionale e comunitario</w:t>
      </w:r>
      <w:r>
        <w:t xml:space="preserve"> sono state pari a</w:t>
      </w:r>
      <w:r w:rsidR="00CA55F9">
        <w:t xml:space="preserve"> circa </w:t>
      </w:r>
      <w:r w:rsidR="00D96FAD">
        <w:rPr>
          <w:b/>
        </w:rPr>
        <w:t>1,5</w:t>
      </w:r>
      <w:r w:rsidR="00CA55F9" w:rsidRPr="00CA55F9">
        <w:rPr>
          <w:b/>
        </w:rPr>
        <w:t xml:space="preserve"> milioni di euro</w:t>
      </w:r>
      <w:r>
        <w:t xml:space="preserve">, mentre si attestano su circa </w:t>
      </w:r>
      <w:r w:rsidR="00D96FAD">
        <w:rPr>
          <w:b/>
        </w:rPr>
        <w:t>7</w:t>
      </w:r>
      <w:r w:rsidR="00CA55F9" w:rsidRPr="00CA55F9">
        <w:rPr>
          <w:b/>
        </w:rPr>
        <w:t xml:space="preserve"> milioni di </w:t>
      </w:r>
      <w:r w:rsidR="00B5686C" w:rsidRPr="00CA55F9">
        <w:rPr>
          <w:b/>
        </w:rPr>
        <w:t>euro</w:t>
      </w:r>
      <w:r w:rsidR="00B5686C">
        <w:t xml:space="preserve"> </w:t>
      </w:r>
      <w:r>
        <w:t xml:space="preserve">quelle nel settore della </w:t>
      </w:r>
      <w:r>
        <w:rPr>
          <w:b/>
        </w:rPr>
        <w:t>spesa previdenziale, assistenziale e sanitaria</w:t>
      </w:r>
      <w:r>
        <w:t xml:space="preserve">, con un numero di </w:t>
      </w:r>
      <w:r>
        <w:rPr>
          <w:b/>
        </w:rPr>
        <w:t>soggetti denunciati</w:t>
      </w:r>
      <w:r>
        <w:t xml:space="preserve"> complessivamente </w:t>
      </w:r>
      <w:r>
        <w:rPr>
          <w:b/>
        </w:rPr>
        <w:t>pari</w:t>
      </w:r>
      <w:r>
        <w:t xml:space="preserve"> a </w:t>
      </w:r>
      <w:r w:rsidR="00D96FAD">
        <w:rPr>
          <w:b/>
        </w:rPr>
        <w:t>152</w:t>
      </w:r>
      <w:r>
        <w:t>.</w:t>
      </w:r>
    </w:p>
    <w:p w14:paraId="28E3B253" w14:textId="77777777" w:rsidR="00CA55F9" w:rsidRDefault="005F25D0">
      <w:pPr>
        <w:spacing w:after="146"/>
        <w:ind w:left="9" w:right="-1"/>
      </w:pPr>
      <w:r>
        <w:t>Sono attività, quelle appena sintetizzate, che hanno quasi sempre una ricaduta sul versante</w:t>
      </w:r>
      <w:r>
        <w:rPr>
          <w:b/>
        </w:rPr>
        <w:t xml:space="preserve"> erariale,</w:t>
      </w:r>
      <w:r>
        <w:t xml:space="preserve"> nell’ambito del quale sono stati </w:t>
      </w:r>
      <w:r>
        <w:rPr>
          <w:b/>
        </w:rPr>
        <w:t xml:space="preserve">segnalati </w:t>
      </w:r>
      <w:r>
        <w:t xml:space="preserve">alla </w:t>
      </w:r>
      <w:r>
        <w:rPr>
          <w:b/>
        </w:rPr>
        <w:t xml:space="preserve">Magistratura contabile </w:t>
      </w:r>
      <w:r>
        <w:t xml:space="preserve">danni per </w:t>
      </w:r>
      <w:r w:rsidR="00CA55F9">
        <w:t xml:space="preserve">più di </w:t>
      </w:r>
      <w:r w:rsidR="00B5686C">
        <w:rPr>
          <w:b/>
        </w:rPr>
        <w:t>4</w:t>
      </w:r>
      <w:r w:rsidR="00D96FAD">
        <w:rPr>
          <w:b/>
        </w:rPr>
        <w:t>3</w:t>
      </w:r>
      <w:r w:rsidR="00CA55F9">
        <w:rPr>
          <w:b/>
        </w:rPr>
        <w:t xml:space="preserve"> milioni di euro</w:t>
      </w:r>
      <w:r>
        <w:t xml:space="preserve"> a carico di</w:t>
      </w:r>
      <w:r>
        <w:rPr>
          <w:b/>
        </w:rPr>
        <w:t xml:space="preserve"> </w:t>
      </w:r>
      <w:r w:rsidR="002A6C8A">
        <w:rPr>
          <w:b/>
        </w:rPr>
        <w:t>93</w:t>
      </w:r>
      <w:r>
        <w:rPr>
          <w:b/>
        </w:rPr>
        <w:t xml:space="preserve"> soggetti</w:t>
      </w:r>
      <w:r w:rsidR="00CA55F9">
        <w:t>.</w:t>
      </w:r>
    </w:p>
    <w:p w14:paraId="423CD39F" w14:textId="4184FAC4" w:rsidR="00731834" w:rsidRDefault="005F25D0">
      <w:pPr>
        <w:spacing w:after="146"/>
        <w:ind w:left="9" w:right="-1"/>
      </w:pPr>
      <w:r>
        <w:t>Tra i controlli in materia di prestazioni sociali agevolate, all’indomani dell’introduzione del “</w:t>
      </w:r>
      <w:r>
        <w:rPr>
          <w:b/>
        </w:rPr>
        <w:t>reddito di cittadinanza</w:t>
      </w:r>
      <w:r>
        <w:t xml:space="preserve">”, il Corpo ha realizzato uno specifico dispositivo operativo volto al contrasto dei fenomeni di illecita apprensione del beneficio a tutela di coloro che hanno reale necessità </w:t>
      </w:r>
      <w:r w:rsidR="00F7087D">
        <w:t xml:space="preserve">di </w:t>
      </w:r>
      <w:r>
        <w:t xml:space="preserve">usufruire del sussidio. Gli interventi eseguiti hanno consentito di </w:t>
      </w:r>
      <w:r>
        <w:rPr>
          <w:b/>
        </w:rPr>
        <w:t>denunciare</w:t>
      </w:r>
      <w:r>
        <w:t xml:space="preserve"> all’Autorità Giudiziaria </w:t>
      </w:r>
      <w:r w:rsidR="002A6C8A">
        <w:rPr>
          <w:b/>
        </w:rPr>
        <w:t>157</w:t>
      </w:r>
      <w:r>
        <w:rPr>
          <w:b/>
        </w:rPr>
        <w:t xml:space="preserve"> soggetti </w:t>
      </w:r>
      <w:r>
        <w:t>per le ipotesi di reato previste dalla normativa di settore.</w:t>
      </w:r>
      <w:r>
        <w:rPr>
          <w:b/>
        </w:rPr>
        <w:t xml:space="preserve"> </w:t>
      </w:r>
      <w:r>
        <w:t xml:space="preserve">Tra questi figurano anche </w:t>
      </w:r>
      <w:r>
        <w:rPr>
          <w:b/>
        </w:rPr>
        <w:t>soggetti intestatari di ville e autovetture di lusso, evasori totali</w:t>
      </w:r>
      <w:r w:rsidR="00CA55F9">
        <w:rPr>
          <w:b/>
        </w:rPr>
        <w:t xml:space="preserve"> e</w:t>
      </w:r>
      <w:r>
        <w:rPr>
          <w:b/>
        </w:rPr>
        <w:t xml:space="preserve"> persone dedite a traffici illeciti</w:t>
      </w:r>
      <w:r w:rsidR="002B32AF">
        <w:t>.</w:t>
      </w:r>
    </w:p>
    <w:p w14:paraId="328F60D1" w14:textId="174C068A" w:rsidR="00731834" w:rsidRDefault="005F25D0">
      <w:pPr>
        <w:spacing w:after="134"/>
        <w:ind w:left="9" w:right="-1"/>
      </w:pPr>
      <w:r>
        <w:lastRenderedPageBreak/>
        <w:t xml:space="preserve">Nell’ambito dei Piani operativi finalizzati alla tutela della regolarità della </w:t>
      </w:r>
      <w:r>
        <w:rPr>
          <w:b/>
        </w:rPr>
        <w:t>spesa previdenziale</w:t>
      </w:r>
      <w:r>
        <w:t xml:space="preserve"> e </w:t>
      </w:r>
      <w:r>
        <w:rPr>
          <w:b/>
        </w:rPr>
        <w:t>sanitaria</w:t>
      </w:r>
      <w:r>
        <w:t xml:space="preserve">, i Reparti hanno portato a termine, in totale, </w:t>
      </w:r>
      <w:r w:rsidR="002A6C8A">
        <w:rPr>
          <w:b/>
        </w:rPr>
        <w:t>14</w:t>
      </w:r>
      <w:r>
        <w:rPr>
          <w:b/>
        </w:rPr>
        <w:t xml:space="preserve"> interventi</w:t>
      </w:r>
      <w:r>
        <w:t xml:space="preserve">, segnalando all’Autorità giudiziaria </w:t>
      </w:r>
      <w:r w:rsidR="002A6C8A">
        <w:rPr>
          <w:b/>
        </w:rPr>
        <w:t>120</w:t>
      </w:r>
      <w:r>
        <w:rPr>
          <w:b/>
        </w:rPr>
        <w:t xml:space="preserve"> persone</w:t>
      </w:r>
      <w:r>
        <w:t>.</w:t>
      </w:r>
    </w:p>
    <w:p w14:paraId="4181F48A" w14:textId="77777777" w:rsidR="000E00D8" w:rsidRDefault="005F25D0">
      <w:pPr>
        <w:ind w:left="9" w:right="-1"/>
      </w:pPr>
      <w:r>
        <w:t>Passando, più in generale, al settore della</w:t>
      </w:r>
      <w:r>
        <w:rPr>
          <w:b/>
        </w:rPr>
        <w:t xml:space="preserve"> tutela della legalità nella Pubblica Amministrazione, </w:t>
      </w:r>
      <w:r>
        <w:t xml:space="preserve">sono state </w:t>
      </w:r>
      <w:r>
        <w:rPr>
          <w:b/>
        </w:rPr>
        <w:t>denunciate</w:t>
      </w:r>
      <w:r>
        <w:t xml:space="preserve"> </w:t>
      </w:r>
      <w:r w:rsidR="005F6BCC">
        <w:rPr>
          <w:b/>
        </w:rPr>
        <w:t>27</w:t>
      </w:r>
      <w:r>
        <w:rPr>
          <w:b/>
        </w:rPr>
        <w:t xml:space="preserve"> persone</w:t>
      </w:r>
      <w:r w:rsidR="005F6BCC">
        <w:rPr>
          <w:b/>
        </w:rPr>
        <w:t>, di cui 6 Pubblici Ufficiali,</w:t>
      </w:r>
      <w:r>
        <w:t xml:space="preserve"> per reati in materia di appalti, corruzione e altri delitti contro la Pubblica Amministrazione. </w:t>
      </w:r>
    </w:p>
    <w:p w14:paraId="318F17F8" w14:textId="77777777" w:rsidR="00731834" w:rsidRDefault="00731834">
      <w:pPr>
        <w:spacing w:after="98" w:line="259" w:lineRule="auto"/>
        <w:ind w:left="0" w:right="0" w:firstLine="0"/>
        <w:jc w:val="left"/>
      </w:pPr>
    </w:p>
    <w:p w14:paraId="599743A8" w14:textId="693E398D" w:rsidR="00731834" w:rsidRDefault="005F25D0" w:rsidP="001257D5">
      <w:pPr>
        <w:pStyle w:val="Titolo1"/>
        <w:spacing w:after="98"/>
        <w:ind w:left="11" w:right="6" w:hanging="11"/>
      </w:pPr>
      <w:r>
        <w:t>CONTRASTO</w:t>
      </w:r>
      <w:r>
        <w:rPr>
          <w:b w:val="0"/>
        </w:rPr>
        <w:t xml:space="preserve"> </w:t>
      </w:r>
      <w:r>
        <w:t xml:space="preserve">ALLA CRIMINALITÀ ORGANIZZATA ED ECONOMICO-FINANZIARIA </w:t>
      </w:r>
    </w:p>
    <w:p w14:paraId="1B0B7793" w14:textId="171668D8" w:rsidR="00731834" w:rsidRDefault="005F25D0">
      <w:pPr>
        <w:spacing w:after="112"/>
        <w:ind w:left="9" w:right="0"/>
      </w:pPr>
      <w:r>
        <w:t xml:space="preserve">La </w:t>
      </w:r>
      <w:r>
        <w:rPr>
          <w:b/>
        </w:rPr>
        <w:t>strategia</w:t>
      </w:r>
      <w:r>
        <w:t xml:space="preserve"> perseguita dalla </w:t>
      </w:r>
      <w:r>
        <w:rPr>
          <w:b/>
        </w:rPr>
        <w:t>Guardia di Finanza</w:t>
      </w:r>
      <w:r>
        <w:t xml:space="preserve"> mira al </w:t>
      </w:r>
      <w:r>
        <w:rPr>
          <w:b/>
        </w:rPr>
        <w:t>contrasto</w:t>
      </w:r>
      <w:r>
        <w:t xml:space="preserve"> di </w:t>
      </w:r>
      <w:r>
        <w:rPr>
          <w:b/>
        </w:rPr>
        <w:t xml:space="preserve">ogni forma di infiltrazione </w:t>
      </w:r>
      <w:r>
        <w:t xml:space="preserve">e degli interessi finanziari, economici e imprenditoriali della </w:t>
      </w:r>
      <w:r>
        <w:rPr>
          <w:b/>
        </w:rPr>
        <w:t>criminalità organizzata ed economico-finanziaria</w:t>
      </w:r>
      <w:r>
        <w:t xml:space="preserve">, attività di </w:t>
      </w:r>
      <w:r>
        <w:rPr>
          <w:b/>
        </w:rPr>
        <w:t>rilevanza assoluta</w:t>
      </w:r>
      <w:r>
        <w:t xml:space="preserve"> nello </w:t>
      </w:r>
      <w:r>
        <w:rPr>
          <w:b/>
        </w:rPr>
        <w:t>scenario</w:t>
      </w:r>
      <w:r>
        <w:t xml:space="preserve"> che va a profilarsi, contraddistinto dall’</w:t>
      </w:r>
      <w:r>
        <w:rPr>
          <w:b/>
        </w:rPr>
        <w:t>urgente</w:t>
      </w:r>
      <w:r>
        <w:t xml:space="preserve"> </w:t>
      </w:r>
      <w:r>
        <w:rPr>
          <w:b/>
        </w:rPr>
        <w:t>necessità di tutelare la</w:t>
      </w:r>
      <w:r>
        <w:t xml:space="preserve"> </w:t>
      </w:r>
      <w:r>
        <w:rPr>
          <w:b/>
        </w:rPr>
        <w:t xml:space="preserve">sicurezza economico finanziaria a salvaguardia del “sistema Paese” </w:t>
      </w:r>
      <w:r>
        <w:t>nella delicata</w:t>
      </w:r>
      <w:r>
        <w:rPr>
          <w:b/>
        </w:rPr>
        <w:t xml:space="preserve"> fase </w:t>
      </w:r>
      <w:r>
        <w:rPr>
          <w:b/>
          <w:i/>
        </w:rPr>
        <w:t>post emergenza.</w:t>
      </w:r>
    </w:p>
    <w:p w14:paraId="21F6F954" w14:textId="4B5BE8E1" w:rsidR="00731834" w:rsidRDefault="005F25D0">
      <w:pPr>
        <w:ind w:left="9" w:right="-1"/>
      </w:pPr>
      <w:r>
        <w:t xml:space="preserve">Le attività investigative sono orientate verso contesti che, sulla base di una </w:t>
      </w:r>
      <w:r>
        <w:rPr>
          <w:b/>
        </w:rPr>
        <w:t>preventiva analisi</w:t>
      </w:r>
      <w:r>
        <w:t xml:space="preserve"> delle </w:t>
      </w:r>
      <w:r>
        <w:rPr>
          <w:b/>
        </w:rPr>
        <w:t>fenomenologie illecite</w:t>
      </w:r>
      <w:r>
        <w:t xml:space="preserve"> presenti nelle singole realtà territoriali, risult</w:t>
      </w:r>
      <w:r w:rsidR="002B32AF">
        <w:t>a</w:t>
      </w:r>
      <w:r>
        <w:t xml:space="preserve">no connotati da </w:t>
      </w:r>
      <w:r>
        <w:rPr>
          <w:b/>
        </w:rPr>
        <w:t>concreti ed immediati</w:t>
      </w:r>
      <w:r>
        <w:t xml:space="preserve"> profili di </w:t>
      </w:r>
      <w:r>
        <w:rPr>
          <w:b/>
        </w:rPr>
        <w:t>rischio</w:t>
      </w:r>
      <w:r w:rsidR="000E00D8">
        <w:t xml:space="preserve">, focalizzando l’attenzione agli arricchimenti patrimoniali </w:t>
      </w:r>
      <w:r>
        <w:t xml:space="preserve">da parte di soggetti apparentemente </w:t>
      </w:r>
      <w:r>
        <w:rPr>
          <w:b/>
        </w:rPr>
        <w:t>privi di adeguate capacità finanziarie</w:t>
      </w:r>
      <w:r w:rsidR="002B32AF">
        <w:t>.</w:t>
      </w:r>
    </w:p>
    <w:p w14:paraId="1AC7C477" w14:textId="401468C9" w:rsidR="00731834" w:rsidRDefault="005F25D0">
      <w:pPr>
        <w:ind w:left="9" w:right="-1"/>
      </w:pPr>
      <w:r>
        <w:t xml:space="preserve">In quest’ottica, si è proseguito nell’opera di </w:t>
      </w:r>
      <w:r>
        <w:rPr>
          <w:b/>
        </w:rPr>
        <w:t xml:space="preserve">rafforzamento dello sviluppo </w:t>
      </w:r>
      <w:r>
        <w:t xml:space="preserve">degli </w:t>
      </w:r>
      <w:r>
        <w:rPr>
          <w:b/>
        </w:rPr>
        <w:t xml:space="preserve">accertamenti patrimoniali </w:t>
      </w:r>
      <w:r>
        <w:t xml:space="preserve">in </w:t>
      </w:r>
      <w:r>
        <w:rPr>
          <w:b/>
        </w:rPr>
        <w:t>applicazione</w:t>
      </w:r>
      <w:r>
        <w:t xml:space="preserve"> della </w:t>
      </w:r>
      <w:r>
        <w:rPr>
          <w:b/>
        </w:rPr>
        <w:t>normativa antimafia</w:t>
      </w:r>
      <w:r>
        <w:t>, anche nei confronti di soggetti connotati da “</w:t>
      </w:r>
      <w:r>
        <w:rPr>
          <w:i/>
        </w:rPr>
        <w:t>pericolosità economico-finanziaria</w:t>
      </w:r>
      <w:r>
        <w:t xml:space="preserve">”, ed </w:t>
      </w:r>
      <w:r>
        <w:rPr>
          <w:b/>
        </w:rPr>
        <w:t>il monitoraggio</w:t>
      </w:r>
      <w:r>
        <w:t xml:space="preserve"> delle diverse </w:t>
      </w:r>
      <w:r>
        <w:rPr>
          <w:b/>
        </w:rPr>
        <w:t>manifestazioni</w:t>
      </w:r>
      <w:r>
        <w:t xml:space="preserve"> della </w:t>
      </w:r>
      <w:r>
        <w:rPr>
          <w:b/>
        </w:rPr>
        <w:t>criminalità nel territorio di riferimento</w:t>
      </w:r>
      <w:r>
        <w:t>, includendo la c.d. “</w:t>
      </w:r>
      <w:r>
        <w:rPr>
          <w:b/>
          <w:i/>
        </w:rPr>
        <w:t>area grigia</w:t>
      </w:r>
      <w:r>
        <w:t>”, rappresentata da soggetti che, pur non organici alle consorterie, si propongono quali facilitatori della penetrazione criminale nel tessuto socio/economico.</w:t>
      </w:r>
    </w:p>
    <w:p w14:paraId="2C0DE474" w14:textId="72920861" w:rsidR="00E24210" w:rsidRPr="00E24210" w:rsidRDefault="00E24210" w:rsidP="002B32AF">
      <w:pPr>
        <w:ind w:left="9" w:right="-1"/>
        <w:rPr>
          <w:rFonts w:eastAsia="Calibri"/>
          <w:b/>
          <w:color w:val="auto"/>
          <w:szCs w:val="24"/>
          <w:lang w:eastAsia="en-US"/>
        </w:rPr>
      </w:pPr>
      <w:r w:rsidRPr="001D7B27">
        <w:rPr>
          <w:rFonts w:eastAsia="Times New Roman"/>
          <w:color w:val="auto"/>
          <w:szCs w:val="24"/>
        </w:rPr>
        <w:t xml:space="preserve">In </w:t>
      </w:r>
      <w:r w:rsidRPr="002B32AF">
        <w:t>particolare</w:t>
      </w:r>
      <w:r w:rsidRPr="001D7B27">
        <w:rPr>
          <w:rFonts w:eastAsia="Times New Roman"/>
          <w:color w:val="auto"/>
          <w:szCs w:val="24"/>
        </w:rPr>
        <w:t>, nel corso del 2020</w:t>
      </w:r>
      <w:r w:rsidRPr="001D7B27">
        <w:rPr>
          <w:rFonts w:eastAsia="Times New Roman"/>
          <w:color w:val="auto"/>
          <w:szCs w:val="24"/>
          <w:lang w:eastAsia="ar-SA"/>
        </w:rPr>
        <w:t xml:space="preserve">, </w:t>
      </w:r>
      <w:r w:rsidRPr="001D7B27">
        <w:rPr>
          <w:rFonts w:eastAsia="Calibri"/>
          <w:color w:val="auto"/>
          <w:szCs w:val="24"/>
          <w:lang w:eastAsia="en-US"/>
        </w:rPr>
        <w:t xml:space="preserve">sono stati eseguiti </w:t>
      </w:r>
      <w:r w:rsidRPr="001D7B27">
        <w:rPr>
          <w:rFonts w:eastAsia="Calibri"/>
          <w:b/>
          <w:color w:val="auto"/>
          <w:szCs w:val="24"/>
          <w:lang w:eastAsia="en-US"/>
        </w:rPr>
        <w:t>3</w:t>
      </w:r>
      <w:r>
        <w:rPr>
          <w:rFonts w:eastAsia="Calibri"/>
          <w:b/>
          <w:color w:val="auto"/>
          <w:szCs w:val="24"/>
          <w:lang w:eastAsia="en-US"/>
        </w:rPr>
        <w:t>2</w:t>
      </w:r>
      <w:r w:rsidRPr="001D7B27">
        <w:rPr>
          <w:rFonts w:eastAsia="Calibri"/>
          <w:b/>
          <w:color w:val="auto"/>
          <w:szCs w:val="24"/>
          <w:lang w:eastAsia="en-US"/>
        </w:rPr>
        <w:t xml:space="preserve"> accertamenti </w:t>
      </w:r>
      <w:r w:rsidRPr="001D7B27">
        <w:rPr>
          <w:rFonts w:eastAsia="Calibri"/>
          <w:color w:val="auto"/>
          <w:szCs w:val="24"/>
          <w:lang w:eastAsia="en-US"/>
        </w:rPr>
        <w:t xml:space="preserve">finalizzati all’applicazione di misure patrimoniali che hanno interessato </w:t>
      </w:r>
      <w:r w:rsidRPr="001D7B27">
        <w:rPr>
          <w:rFonts w:eastAsia="Calibri"/>
          <w:b/>
          <w:color w:val="auto"/>
          <w:szCs w:val="24"/>
          <w:lang w:eastAsia="en-US"/>
        </w:rPr>
        <w:t>2</w:t>
      </w:r>
      <w:r>
        <w:rPr>
          <w:rFonts w:eastAsia="Calibri"/>
          <w:b/>
          <w:color w:val="auto"/>
          <w:szCs w:val="24"/>
          <w:lang w:eastAsia="en-US"/>
        </w:rPr>
        <w:t>87</w:t>
      </w:r>
      <w:r w:rsidRPr="001D7B27">
        <w:rPr>
          <w:rFonts w:eastAsia="Calibri"/>
          <w:b/>
          <w:color w:val="auto"/>
          <w:szCs w:val="24"/>
          <w:lang w:eastAsia="en-US"/>
        </w:rPr>
        <w:t xml:space="preserve"> soggetti</w:t>
      </w:r>
      <w:r w:rsidRPr="001D7B27">
        <w:rPr>
          <w:rFonts w:eastAsia="Calibri"/>
          <w:color w:val="auto"/>
          <w:szCs w:val="24"/>
          <w:lang w:eastAsia="en-US"/>
        </w:rPr>
        <w:t xml:space="preserve"> (di cui 1</w:t>
      </w:r>
      <w:r>
        <w:rPr>
          <w:rFonts w:eastAsia="Calibri"/>
          <w:color w:val="auto"/>
          <w:szCs w:val="24"/>
          <w:lang w:eastAsia="en-US"/>
        </w:rPr>
        <w:t>90</w:t>
      </w:r>
      <w:r w:rsidRPr="001D7B27">
        <w:rPr>
          <w:rFonts w:eastAsia="Calibri"/>
          <w:color w:val="auto"/>
          <w:szCs w:val="24"/>
          <w:lang w:eastAsia="en-US"/>
        </w:rPr>
        <w:t xml:space="preserve"> persone fisiche e 9</w:t>
      </w:r>
      <w:r>
        <w:rPr>
          <w:rFonts w:eastAsia="Calibri"/>
          <w:color w:val="auto"/>
          <w:szCs w:val="24"/>
          <w:lang w:eastAsia="en-US"/>
        </w:rPr>
        <w:t>7</w:t>
      </w:r>
      <w:r w:rsidRPr="001D7B27">
        <w:rPr>
          <w:rFonts w:eastAsia="Calibri"/>
          <w:color w:val="auto"/>
          <w:szCs w:val="24"/>
          <w:lang w:eastAsia="en-US"/>
        </w:rPr>
        <w:t xml:space="preserve"> persone giuridiche), a seguito delle quali sono </w:t>
      </w:r>
      <w:r w:rsidR="002B32AF">
        <w:rPr>
          <w:rFonts w:eastAsia="Calibri"/>
          <w:color w:val="auto"/>
          <w:szCs w:val="24"/>
          <w:lang w:eastAsia="en-US"/>
        </w:rPr>
        <w:t xml:space="preserve">state </w:t>
      </w:r>
      <w:r w:rsidRPr="001D7B27">
        <w:rPr>
          <w:rFonts w:eastAsia="Calibri"/>
          <w:color w:val="auto"/>
          <w:szCs w:val="24"/>
          <w:lang w:eastAsia="en-US"/>
        </w:rPr>
        <w:t xml:space="preserve">avanzate </w:t>
      </w:r>
      <w:r w:rsidRPr="001D7B27">
        <w:rPr>
          <w:rFonts w:eastAsia="Calibri"/>
          <w:b/>
          <w:color w:val="auto"/>
          <w:szCs w:val="24"/>
          <w:lang w:eastAsia="en-US"/>
        </w:rPr>
        <w:t>proposte di sequestro alle competenti A.G. per oltre 60 milioni di euro.</w:t>
      </w:r>
      <w:r>
        <w:rPr>
          <w:rFonts w:eastAsia="Calibri"/>
          <w:b/>
          <w:color w:val="auto"/>
          <w:szCs w:val="24"/>
          <w:lang w:eastAsia="en-US"/>
        </w:rPr>
        <w:t xml:space="preserve"> </w:t>
      </w:r>
      <w:r w:rsidRPr="001D7B27">
        <w:rPr>
          <w:rFonts w:eastAsia="Calibri"/>
          <w:color w:val="auto"/>
          <w:szCs w:val="24"/>
          <w:lang w:eastAsia="en-US"/>
        </w:rPr>
        <w:t xml:space="preserve">Sempre nello stesso periodo, sono stati sottoposti a </w:t>
      </w:r>
      <w:r w:rsidRPr="001D7B27">
        <w:rPr>
          <w:rFonts w:eastAsia="Calibri"/>
          <w:b/>
          <w:color w:val="auto"/>
          <w:szCs w:val="24"/>
          <w:lang w:eastAsia="en-US"/>
        </w:rPr>
        <w:t>confisca beni per un valore di</w:t>
      </w:r>
      <w:r w:rsidRPr="001D7B27">
        <w:rPr>
          <w:rFonts w:eastAsia="Calibri"/>
          <w:color w:val="auto"/>
          <w:szCs w:val="24"/>
          <w:lang w:eastAsia="en-US"/>
        </w:rPr>
        <w:t xml:space="preserve"> </w:t>
      </w:r>
      <w:r w:rsidRPr="001D7B27">
        <w:rPr>
          <w:rFonts w:eastAsia="Calibri"/>
          <w:b/>
          <w:color w:val="auto"/>
          <w:szCs w:val="24"/>
          <w:lang w:eastAsia="en-US"/>
        </w:rPr>
        <w:t>oltre 36 milioni di euro</w:t>
      </w:r>
      <w:r w:rsidRPr="001D7B27">
        <w:rPr>
          <w:rFonts w:eastAsia="Calibri"/>
          <w:color w:val="auto"/>
          <w:szCs w:val="24"/>
          <w:lang w:eastAsia="en-US"/>
        </w:rPr>
        <w:t>.</w:t>
      </w:r>
    </w:p>
    <w:p w14:paraId="396D187D" w14:textId="12ED9767" w:rsidR="00E24210" w:rsidRDefault="00E24210" w:rsidP="00E24210">
      <w:pPr>
        <w:ind w:left="9" w:right="-1"/>
      </w:pPr>
      <w:r>
        <w:t xml:space="preserve">Al contempo, sono stati eseguiti </w:t>
      </w:r>
      <w:r>
        <w:rPr>
          <w:b/>
        </w:rPr>
        <w:t>1.291 accertamenti</w:t>
      </w:r>
      <w:r>
        <w:t xml:space="preserve"> a seguito di richieste pervenute dai Prefetti della Repubblica, la maggior parte dei quali riferiti alle verifiche funzionali al rilascio d</w:t>
      </w:r>
      <w:r w:rsidR="002B32AF">
        <w:t>ella documentazione antimafia.</w:t>
      </w:r>
    </w:p>
    <w:p w14:paraId="7CC8BE80" w14:textId="0CB767B8" w:rsidR="00731834" w:rsidRDefault="00E24210">
      <w:pPr>
        <w:spacing w:after="112"/>
        <w:ind w:left="9" w:right="0"/>
      </w:pPr>
      <w:r>
        <w:t>Altrettanto significativa l</w:t>
      </w:r>
      <w:r w:rsidR="005F25D0">
        <w:t xml:space="preserve">’azione volta alla </w:t>
      </w:r>
      <w:r w:rsidR="005F25D0">
        <w:rPr>
          <w:b/>
        </w:rPr>
        <w:t>prevenzione e repressione del riciclaggio dei capitali illeciti</w:t>
      </w:r>
      <w:r w:rsidR="005F25D0">
        <w:t xml:space="preserve"> per </w:t>
      </w:r>
      <w:r w:rsidR="005F25D0">
        <w:rPr>
          <w:b/>
        </w:rPr>
        <w:t>impedirne l’introduzione nel tessuto economico-finanziario</w:t>
      </w:r>
      <w:r w:rsidR="005F25D0">
        <w:t xml:space="preserve"> sano del Paese, nonché per intercettare possibili pratiche di </w:t>
      </w:r>
      <w:r w:rsidR="005F25D0">
        <w:rPr>
          <w:b/>
        </w:rPr>
        <w:t>finanziamento del terrorismo</w:t>
      </w:r>
      <w:r w:rsidR="005F25D0">
        <w:t xml:space="preserve">, </w:t>
      </w:r>
      <w:r>
        <w:t>tradottasi</w:t>
      </w:r>
      <w:r w:rsidR="002B32AF">
        <w:t>,</w:t>
      </w:r>
      <w:r>
        <w:t xml:space="preserve"> sul </w:t>
      </w:r>
      <w:r>
        <w:rPr>
          <w:b/>
        </w:rPr>
        <w:t>piano preventivo</w:t>
      </w:r>
      <w:r w:rsidR="002B32AF">
        <w:rPr>
          <w:b/>
        </w:rPr>
        <w:t>,</w:t>
      </w:r>
      <w:r>
        <w:t xml:space="preserve"> nell’</w:t>
      </w:r>
      <w:r>
        <w:rPr>
          <w:b/>
        </w:rPr>
        <w:t>approfondimento delle segnalazioni di operazioni sospette</w:t>
      </w:r>
      <w:r>
        <w:t xml:space="preserve"> inviate dai soggetti obbligati ai sensi della normativa antiriciclaggio e, </w:t>
      </w:r>
      <w:r w:rsidR="005F25D0">
        <w:t xml:space="preserve">sul </w:t>
      </w:r>
      <w:r w:rsidR="005F25D0">
        <w:rPr>
          <w:b/>
        </w:rPr>
        <w:t>piano repressivo</w:t>
      </w:r>
      <w:r w:rsidR="005F25D0">
        <w:t xml:space="preserve">, nell’esecuzione di </w:t>
      </w:r>
      <w:r w:rsidR="005F25D0">
        <w:rPr>
          <w:b/>
        </w:rPr>
        <w:t>mirate indagini di polizia giudiziaria</w:t>
      </w:r>
      <w:r w:rsidR="005F25D0">
        <w:t>.</w:t>
      </w:r>
    </w:p>
    <w:p w14:paraId="6F5FB547" w14:textId="214D26FA" w:rsidR="00E24210" w:rsidRDefault="00E24210" w:rsidP="00E24210">
      <w:pPr>
        <w:spacing w:after="112"/>
        <w:ind w:left="9" w:right="0"/>
      </w:pPr>
      <w:r>
        <w:t xml:space="preserve">In particolare, sono stati eseguiti </w:t>
      </w:r>
      <w:r>
        <w:rPr>
          <w:b/>
        </w:rPr>
        <w:t>21 interventi</w:t>
      </w:r>
      <w:r>
        <w:t xml:space="preserve">, da cui è scaturita la </w:t>
      </w:r>
      <w:r>
        <w:rPr>
          <w:b/>
        </w:rPr>
        <w:t>denuncia</w:t>
      </w:r>
      <w:r>
        <w:t xml:space="preserve"> </w:t>
      </w:r>
      <w:r>
        <w:rPr>
          <w:b/>
        </w:rPr>
        <w:t>all’A.G.</w:t>
      </w:r>
      <w:r>
        <w:t xml:space="preserve"> di </w:t>
      </w:r>
      <w:r>
        <w:rPr>
          <w:b/>
        </w:rPr>
        <w:t>46 persone per i reati di riciclaggio e auto-riciclaggio</w:t>
      </w:r>
      <w:r>
        <w:t xml:space="preserve">. </w:t>
      </w:r>
      <w:r>
        <w:rPr>
          <w:b/>
        </w:rPr>
        <w:t>Il valore del riciclaggio</w:t>
      </w:r>
      <w:r>
        <w:t xml:space="preserve"> accertato si </w:t>
      </w:r>
      <w:r>
        <w:lastRenderedPageBreak/>
        <w:t xml:space="preserve">è attestato intorno ai </w:t>
      </w:r>
      <w:r>
        <w:rPr>
          <w:b/>
        </w:rPr>
        <w:t>25 milioni di euro</w:t>
      </w:r>
      <w:r>
        <w:t xml:space="preserve">, mentre sono state inoltrate alla magistratura proposte di </w:t>
      </w:r>
      <w:r>
        <w:rPr>
          <w:b/>
        </w:rPr>
        <w:t xml:space="preserve">sequestri </w:t>
      </w:r>
      <w:r>
        <w:t xml:space="preserve">per oltre </w:t>
      </w:r>
      <w:r>
        <w:rPr>
          <w:b/>
        </w:rPr>
        <w:t>50 milioni di euro</w:t>
      </w:r>
      <w:r w:rsidR="002B32AF">
        <w:t>.</w:t>
      </w:r>
    </w:p>
    <w:p w14:paraId="3C413A53" w14:textId="3C235E78" w:rsidR="00731834" w:rsidRDefault="005F25D0">
      <w:pPr>
        <w:spacing w:after="132"/>
        <w:ind w:left="9" w:right="-1"/>
      </w:pPr>
      <w:r>
        <w:t xml:space="preserve">È stata, tra l’altro, conferita </w:t>
      </w:r>
      <w:r>
        <w:rPr>
          <w:b/>
        </w:rPr>
        <w:t>priorità all’analisi</w:t>
      </w:r>
      <w:r>
        <w:t xml:space="preserve"> di quei </w:t>
      </w:r>
      <w:r>
        <w:rPr>
          <w:b/>
        </w:rPr>
        <w:t>contesti</w:t>
      </w:r>
      <w:r>
        <w:t xml:space="preserve"> legati alla </w:t>
      </w:r>
      <w:r>
        <w:rPr>
          <w:b/>
        </w:rPr>
        <w:t>fase emergenziale e post emergenziale</w:t>
      </w:r>
      <w:r>
        <w:t xml:space="preserve">, che vengono </w:t>
      </w:r>
      <w:r>
        <w:rPr>
          <w:b/>
        </w:rPr>
        <w:t>delegati con immediatezza</w:t>
      </w:r>
      <w:r>
        <w:t xml:space="preserve"> ai </w:t>
      </w:r>
      <w:r>
        <w:rPr>
          <w:b/>
        </w:rPr>
        <w:t>Reparti competenti</w:t>
      </w:r>
      <w:r>
        <w:t xml:space="preserve"> per i conseguenti </w:t>
      </w:r>
      <w:r>
        <w:rPr>
          <w:b/>
        </w:rPr>
        <w:t>sviluppi operativi</w:t>
      </w:r>
      <w:r>
        <w:t xml:space="preserve">, in relazione alla </w:t>
      </w:r>
      <w:r>
        <w:rPr>
          <w:b/>
        </w:rPr>
        <w:t>possibile connessione</w:t>
      </w:r>
      <w:r>
        <w:t xml:space="preserve"> con </w:t>
      </w:r>
      <w:r>
        <w:rPr>
          <w:b/>
        </w:rPr>
        <w:t>tentativi di infiltrazione della criminalità nel sistema economico</w:t>
      </w:r>
      <w:r>
        <w:t>, alle pratiche speculative sui prezzi dei dispositivi medici di protezione individuale o alle procedure di approvvigionamento di materiale medico, nonché, in prospettiva, con l’</w:t>
      </w:r>
      <w:r>
        <w:rPr>
          <w:b/>
        </w:rPr>
        <w:t>utilizzazione delle provvidenze</w:t>
      </w:r>
      <w:r>
        <w:t xml:space="preserve"> che saranno poste a disposizione di cittadini e imprese per superare </w:t>
      </w:r>
      <w:r w:rsidR="002B32AF">
        <w:t>la contingente crisi economica.</w:t>
      </w:r>
    </w:p>
    <w:p w14:paraId="0F9A85EB" w14:textId="5600F063" w:rsidR="00731834" w:rsidRDefault="005F25D0" w:rsidP="00E24210">
      <w:pPr>
        <w:spacing w:after="112"/>
        <w:ind w:left="9" w:right="0"/>
      </w:pPr>
      <w:r>
        <w:t>Sempre</w:t>
      </w:r>
      <w:r>
        <w:rPr>
          <w:b/>
        </w:rPr>
        <w:t xml:space="preserve"> </w:t>
      </w:r>
      <w:r>
        <w:t xml:space="preserve">allo scopo di </w:t>
      </w:r>
      <w:r>
        <w:rPr>
          <w:b/>
        </w:rPr>
        <w:t>garantire la tutela</w:t>
      </w:r>
      <w:r>
        <w:t xml:space="preserve"> della </w:t>
      </w:r>
      <w:r>
        <w:rPr>
          <w:b/>
        </w:rPr>
        <w:t xml:space="preserve">trasparenza e della legalità del sistema economico imprenditoriale, </w:t>
      </w:r>
      <w:r>
        <w:t xml:space="preserve">ulteriore </w:t>
      </w:r>
      <w:r>
        <w:rPr>
          <w:b/>
        </w:rPr>
        <w:t>priorità del Corpo continuerà ad essere quella di reprimere</w:t>
      </w:r>
      <w:r>
        <w:t xml:space="preserve"> i </w:t>
      </w:r>
      <w:r>
        <w:rPr>
          <w:b/>
        </w:rPr>
        <w:t>reati fallimentari</w:t>
      </w:r>
      <w:r>
        <w:t xml:space="preserve">, </w:t>
      </w:r>
      <w:r>
        <w:rPr>
          <w:b/>
        </w:rPr>
        <w:t>societari e bancari</w:t>
      </w:r>
      <w:r>
        <w:t xml:space="preserve">, nonché i </w:t>
      </w:r>
      <w:r>
        <w:rPr>
          <w:b/>
        </w:rPr>
        <w:t xml:space="preserve">fenomeni usurari </w:t>
      </w:r>
      <w:r>
        <w:t>e di</w:t>
      </w:r>
      <w:r>
        <w:rPr>
          <w:b/>
        </w:rPr>
        <w:t xml:space="preserve"> abusivismo bancario </w:t>
      </w:r>
      <w:r>
        <w:t>e</w:t>
      </w:r>
      <w:r>
        <w:rPr>
          <w:b/>
        </w:rPr>
        <w:t xml:space="preserve"> finanziario</w:t>
      </w:r>
      <w:r>
        <w:t xml:space="preserve">, per salvaguardare i </w:t>
      </w:r>
      <w:r>
        <w:rPr>
          <w:b/>
        </w:rPr>
        <w:t>risparmiatori</w:t>
      </w:r>
      <w:r>
        <w:t xml:space="preserve"> da offerte di soluzioni d’investimento non sicure.</w:t>
      </w:r>
    </w:p>
    <w:p w14:paraId="2A80E6BA" w14:textId="73B5E386" w:rsidR="00731834" w:rsidRDefault="005F25D0">
      <w:pPr>
        <w:ind w:left="9" w:right="-1"/>
      </w:pPr>
      <w:r>
        <w:t xml:space="preserve">Con particolare riguardo al campo dei </w:t>
      </w:r>
      <w:r>
        <w:rPr>
          <w:b/>
        </w:rPr>
        <w:t>reati fallimentari sono stat</w:t>
      </w:r>
      <w:r w:rsidR="001257D5">
        <w:rPr>
          <w:b/>
        </w:rPr>
        <w:t>e</w:t>
      </w:r>
      <w:r>
        <w:rPr>
          <w:b/>
        </w:rPr>
        <w:t xml:space="preserve"> </w:t>
      </w:r>
      <w:r w:rsidR="00FF6EE5">
        <w:rPr>
          <w:b/>
        </w:rPr>
        <w:t>inoltrate proposte di</w:t>
      </w:r>
      <w:r>
        <w:rPr>
          <w:b/>
        </w:rPr>
        <w:t xml:space="preserve"> sequestr</w:t>
      </w:r>
      <w:r w:rsidR="00FF6EE5">
        <w:rPr>
          <w:b/>
        </w:rPr>
        <w:t>i</w:t>
      </w:r>
      <w:r>
        <w:rPr>
          <w:b/>
        </w:rPr>
        <w:t xml:space="preserve"> di</w:t>
      </w:r>
      <w:r>
        <w:t xml:space="preserve"> </w:t>
      </w:r>
      <w:r>
        <w:rPr>
          <w:b/>
        </w:rPr>
        <w:t>beni</w:t>
      </w:r>
      <w:r>
        <w:t xml:space="preserve"> per un valore </w:t>
      </w:r>
      <w:r w:rsidR="002E371B">
        <w:t>di</w:t>
      </w:r>
      <w:r>
        <w:t xml:space="preserve"> </w:t>
      </w:r>
      <w:r w:rsidR="00FF6EE5">
        <w:rPr>
          <w:b/>
        </w:rPr>
        <w:t>oltre 51</w:t>
      </w:r>
      <w:r w:rsidR="000E00D8">
        <w:rPr>
          <w:b/>
        </w:rPr>
        <w:t xml:space="preserve"> milioni di </w:t>
      </w:r>
      <w:r>
        <w:rPr>
          <w:b/>
        </w:rPr>
        <w:t>euro</w:t>
      </w:r>
      <w:r>
        <w:t>, su un totale di patrimoni risultati</w:t>
      </w:r>
      <w:r>
        <w:rPr>
          <w:b/>
        </w:rPr>
        <w:t xml:space="preserve"> </w:t>
      </w:r>
      <w:r>
        <w:t>distratti di</w:t>
      </w:r>
      <w:r>
        <w:rPr>
          <w:b/>
        </w:rPr>
        <w:t xml:space="preserve"> </w:t>
      </w:r>
      <w:r w:rsidR="000E00D8">
        <w:rPr>
          <w:b/>
        </w:rPr>
        <w:t xml:space="preserve">oltre </w:t>
      </w:r>
      <w:r w:rsidR="00FF6EE5">
        <w:rPr>
          <w:b/>
        </w:rPr>
        <w:t>96</w:t>
      </w:r>
      <w:r w:rsidR="000E00D8">
        <w:rPr>
          <w:b/>
        </w:rPr>
        <w:t xml:space="preserve"> milioni di </w:t>
      </w:r>
      <w:r>
        <w:rPr>
          <w:b/>
        </w:rPr>
        <w:t>euro</w:t>
      </w:r>
      <w:r w:rsidR="001257D5">
        <w:t>.</w:t>
      </w:r>
    </w:p>
    <w:p w14:paraId="2E20313B" w14:textId="554802FF" w:rsidR="00731834" w:rsidRDefault="005F25D0">
      <w:pPr>
        <w:ind w:left="9" w:right="-1"/>
      </w:pPr>
      <w:r>
        <w:t xml:space="preserve">Tra le attività del Corpo svolte nel </w:t>
      </w:r>
      <w:r>
        <w:rPr>
          <w:b/>
        </w:rPr>
        <w:t>20</w:t>
      </w:r>
      <w:r w:rsidR="00FF6EE5">
        <w:rPr>
          <w:b/>
        </w:rPr>
        <w:t>20</w:t>
      </w:r>
      <w:r>
        <w:t xml:space="preserve"> a </w:t>
      </w:r>
      <w:r>
        <w:rPr>
          <w:b/>
        </w:rPr>
        <w:t>tutela del mercato dei beni e dei servizi</w:t>
      </w:r>
      <w:r>
        <w:t xml:space="preserve"> si pongono quelle </w:t>
      </w:r>
      <w:r w:rsidR="001257D5">
        <w:t>(</w:t>
      </w:r>
      <w:r>
        <w:t xml:space="preserve">convergenti su </w:t>
      </w:r>
      <w:r>
        <w:rPr>
          <w:b/>
        </w:rPr>
        <w:t>3 Piani operativi</w:t>
      </w:r>
      <w:r w:rsidR="001257D5" w:rsidRPr="001257D5">
        <w:t>)</w:t>
      </w:r>
      <w:r>
        <w:t xml:space="preserve"> a contrasto dei fenomeni di contraffazione di marchi registrati, usurpazione di indicazioni di origine e qualità delle merci, false attestazioni concernenti la corrispondenza dei prodotti agli standard di sicurezza previsti, nonché delle violazioni alla normativa sul diritto d’autore.</w:t>
      </w:r>
    </w:p>
    <w:p w14:paraId="240D7F19" w14:textId="74194D25" w:rsidR="00731834" w:rsidRDefault="005F25D0">
      <w:pPr>
        <w:spacing w:after="112"/>
        <w:ind w:left="9" w:right="0"/>
      </w:pPr>
      <w:r>
        <w:t xml:space="preserve">In tali ambiti, i </w:t>
      </w:r>
      <w:r>
        <w:rPr>
          <w:b/>
        </w:rPr>
        <w:t>Reparti operativi</w:t>
      </w:r>
      <w:r>
        <w:t xml:space="preserve"> hanno </w:t>
      </w:r>
      <w:r>
        <w:rPr>
          <w:b/>
        </w:rPr>
        <w:t>effettuato</w:t>
      </w:r>
      <w:r>
        <w:t xml:space="preserve"> </w:t>
      </w:r>
      <w:r w:rsidR="00FF6EE5">
        <w:rPr>
          <w:b/>
        </w:rPr>
        <w:t>57</w:t>
      </w:r>
      <w:r>
        <w:rPr>
          <w:b/>
        </w:rPr>
        <w:t xml:space="preserve"> interventi</w:t>
      </w:r>
      <w:r>
        <w:t xml:space="preserve"> e dato esecuzione a </w:t>
      </w:r>
      <w:r w:rsidR="00FF6EE5" w:rsidRPr="00FF6EE5">
        <w:rPr>
          <w:b/>
        </w:rPr>
        <w:t>43</w:t>
      </w:r>
      <w:r>
        <w:t xml:space="preserve"> </w:t>
      </w:r>
      <w:r>
        <w:rPr>
          <w:b/>
        </w:rPr>
        <w:t>deleghe</w:t>
      </w:r>
      <w:r>
        <w:t xml:space="preserve"> dell’</w:t>
      </w:r>
      <w:r>
        <w:rPr>
          <w:b/>
        </w:rPr>
        <w:t>Autorità</w:t>
      </w:r>
      <w:r>
        <w:t xml:space="preserve"> </w:t>
      </w:r>
      <w:r>
        <w:rPr>
          <w:b/>
        </w:rPr>
        <w:t>Giudiziaria</w:t>
      </w:r>
      <w:r>
        <w:t xml:space="preserve">, sottoponendo a </w:t>
      </w:r>
      <w:r>
        <w:rPr>
          <w:b/>
        </w:rPr>
        <w:t>sequestro</w:t>
      </w:r>
      <w:r w:rsidR="00FF6EE5">
        <w:rPr>
          <w:b/>
        </w:rPr>
        <w:t xml:space="preserve"> oltre 1.350</w:t>
      </w:r>
      <w:r w:rsidR="00557DA2">
        <w:rPr>
          <w:b/>
        </w:rPr>
        <w:t>.000</w:t>
      </w:r>
      <w:r>
        <w:t xml:space="preserve"> </w:t>
      </w:r>
      <w:r>
        <w:rPr>
          <w:b/>
        </w:rPr>
        <w:t>prodotti industriali contraffatti</w:t>
      </w:r>
      <w:r>
        <w:t xml:space="preserve">, con </w:t>
      </w:r>
      <w:r>
        <w:rPr>
          <w:b/>
        </w:rPr>
        <w:t xml:space="preserve">falsa indicazione del </w:t>
      </w:r>
      <w:r>
        <w:rPr>
          <w:b/>
          <w:i/>
        </w:rPr>
        <w:t xml:space="preserve">made in </w:t>
      </w:r>
      <w:proofErr w:type="spellStart"/>
      <w:r>
        <w:rPr>
          <w:b/>
          <w:i/>
        </w:rPr>
        <w:t>Italy</w:t>
      </w:r>
      <w:proofErr w:type="spellEnd"/>
      <w:r>
        <w:t xml:space="preserve"> e </w:t>
      </w:r>
      <w:r>
        <w:rPr>
          <w:b/>
        </w:rPr>
        <w:t>non sicuri</w:t>
      </w:r>
      <w:r>
        <w:t>.</w:t>
      </w:r>
    </w:p>
    <w:p w14:paraId="4245E8AC" w14:textId="7B3B0746" w:rsidR="00731834" w:rsidRDefault="005F25D0">
      <w:pPr>
        <w:ind w:left="9" w:right="-1"/>
        <w:rPr>
          <w:b/>
        </w:rPr>
      </w:pPr>
      <w:r>
        <w:rPr>
          <w:b/>
        </w:rPr>
        <w:t>Ne</w:t>
      </w:r>
      <w:r w:rsidR="00CB3E8E">
        <w:rPr>
          <w:b/>
        </w:rPr>
        <w:t xml:space="preserve">l corso </w:t>
      </w:r>
      <w:r>
        <w:rPr>
          <w:b/>
        </w:rPr>
        <w:t>del 2020</w:t>
      </w:r>
      <w:r>
        <w:t>, per i reati di contraffazione e frode in commercio</w:t>
      </w:r>
      <w:r w:rsidR="001257D5">
        <w:t>,</w:t>
      </w:r>
      <w:r>
        <w:t xml:space="preserve"> nonché per violazioni alle norme in tema di sicurezza prodotti, sono stati </w:t>
      </w:r>
      <w:r>
        <w:rPr>
          <w:b/>
        </w:rPr>
        <w:t>denunciati</w:t>
      </w:r>
      <w:r>
        <w:t xml:space="preserve"> </w:t>
      </w:r>
      <w:r w:rsidR="00CB3E8E">
        <w:rPr>
          <w:b/>
        </w:rPr>
        <w:t>24</w:t>
      </w:r>
      <w:r>
        <w:rPr>
          <w:b/>
        </w:rPr>
        <w:t xml:space="preserve"> soggetti </w:t>
      </w:r>
      <w:r>
        <w:t>per i</w:t>
      </w:r>
      <w:r>
        <w:rPr>
          <w:b/>
        </w:rPr>
        <w:t xml:space="preserve"> </w:t>
      </w:r>
      <w:r>
        <w:t xml:space="preserve">reati di frode in commercio, vendita di prodotti con segni mendaci, truffa, falso e ricettazione e sottoposti a </w:t>
      </w:r>
      <w:r>
        <w:rPr>
          <w:b/>
        </w:rPr>
        <w:t>sequestro</w:t>
      </w:r>
      <w:r>
        <w:t xml:space="preserve"> </w:t>
      </w:r>
      <w:r w:rsidRPr="005B32E8">
        <w:rPr>
          <w:b/>
        </w:rPr>
        <w:t xml:space="preserve">oltre </w:t>
      </w:r>
      <w:r w:rsidR="005B32E8" w:rsidRPr="005B32E8">
        <w:rPr>
          <w:b/>
        </w:rPr>
        <w:t>1</w:t>
      </w:r>
      <w:r w:rsidR="00CB3E8E">
        <w:rPr>
          <w:b/>
        </w:rPr>
        <w:t>,3 milioni di</w:t>
      </w:r>
      <w:r>
        <w:rPr>
          <w:b/>
        </w:rPr>
        <w:t xml:space="preserve"> mascherine e dispositivi di protezione individuale</w:t>
      </w:r>
      <w:r>
        <w:t>.</w:t>
      </w:r>
    </w:p>
    <w:p w14:paraId="0EFBE182" w14:textId="77777777" w:rsidR="00CB3E8E" w:rsidRDefault="00CB3E8E">
      <w:pPr>
        <w:ind w:left="9" w:right="-1"/>
      </w:pPr>
    </w:p>
    <w:p w14:paraId="7006F597" w14:textId="09751DFA" w:rsidR="00CB3E8E" w:rsidRDefault="008F61FC" w:rsidP="001257D5">
      <w:pPr>
        <w:pStyle w:val="Titolo1"/>
        <w:spacing w:after="98"/>
        <w:ind w:left="11" w:right="6" w:hanging="11"/>
      </w:pPr>
      <w:r>
        <w:t>ATTIVITA’ A TUTELA DELL’AMBIENTE</w:t>
      </w:r>
      <w:r w:rsidR="00CB3E8E">
        <w:rPr>
          <w:color w:val="000000"/>
        </w:rPr>
        <w:t xml:space="preserve"> </w:t>
      </w:r>
    </w:p>
    <w:p w14:paraId="71B9B19A" w14:textId="1D9F43BA" w:rsidR="008F61FC" w:rsidRDefault="008F61FC" w:rsidP="00CB3E8E">
      <w:pPr>
        <w:spacing w:after="112"/>
        <w:ind w:left="9" w:right="0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Anche nel 2020, l</w:t>
      </w:r>
      <w:r w:rsidR="001D7B27" w:rsidRPr="001D7B27">
        <w:rPr>
          <w:rFonts w:eastAsia="Calibri"/>
          <w:color w:val="auto"/>
          <w:szCs w:val="24"/>
          <w:lang w:eastAsia="en-US"/>
        </w:rPr>
        <w:t xml:space="preserve">a Guardia di Finanza </w:t>
      </w:r>
      <w:r>
        <w:rPr>
          <w:rFonts w:eastAsia="Calibri"/>
          <w:color w:val="auto"/>
          <w:szCs w:val="24"/>
          <w:lang w:eastAsia="en-US"/>
        </w:rPr>
        <w:t>di Caserta ha collaborato con le Istituzioni preposte e unitamente alle altre FF.PP. nel</w:t>
      </w:r>
      <w:r w:rsidR="001D7B27" w:rsidRPr="001D7B27">
        <w:rPr>
          <w:rFonts w:eastAsia="Calibri"/>
          <w:color w:val="auto"/>
          <w:szCs w:val="24"/>
          <w:lang w:eastAsia="en-US"/>
        </w:rPr>
        <w:t>l</w:t>
      </w:r>
      <w:r>
        <w:rPr>
          <w:rFonts w:eastAsia="Calibri"/>
          <w:color w:val="auto"/>
          <w:szCs w:val="24"/>
          <w:lang w:eastAsia="en-US"/>
        </w:rPr>
        <w:t>e attività</w:t>
      </w:r>
      <w:r w:rsidR="001D7B27" w:rsidRPr="001D7B27">
        <w:rPr>
          <w:rFonts w:eastAsia="Calibri"/>
          <w:color w:val="auto"/>
          <w:szCs w:val="24"/>
          <w:lang w:eastAsia="en-US"/>
        </w:rPr>
        <w:t xml:space="preserve"> finalizzat</w:t>
      </w:r>
      <w:r>
        <w:rPr>
          <w:rFonts w:eastAsia="Calibri"/>
          <w:color w:val="auto"/>
          <w:szCs w:val="24"/>
          <w:lang w:eastAsia="en-US"/>
        </w:rPr>
        <w:t>e</w:t>
      </w:r>
      <w:r w:rsidR="001D7B27" w:rsidRPr="001D7B27">
        <w:rPr>
          <w:rFonts w:eastAsia="Calibri"/>
          <w:color w:val="auto"/>
          <w:szCs w:val="24"/>
          <w:lang w:eastAsia="en-US"/>
        </w:rPr>
        <w:t xml:space="preserve"> alla repressione degli illeciti ambientali</w:t>
      </w:r>
      <w:r>
        <w:rPr>
          <w:rFonts w:eastAsia="Calibri"/>
          <w:color w:val="auto"/>
          <w:szCs w:val="24"/>
          <w:lang w:eastAsia="en-US"/>
        </w:rPr>
        <w:t xml:space="preserve"> e al fenomeno dei roghi tossici</w:t>
      </w:r>
      <w:r w:rsidR="001257D5">
        <w:rPr>
          <w:rFonts w:eastAsia="Calibri"/>
          <w:color w:val="auto"/>
          <w:szCs w:val="24"/>
          <w:lang w:eastAsia="en-US"/>
        </w:rPr>
        <w:t>,</w:t>
      </w:r>
      <w:r>
        <w:rPr>
          <w:rFonts w:eastAsia="Calibri"/>
          <w:color w:val="auto"/>
          <w:szCs w:val="24"/>
          <w:lang w:eastAsia="en-US"/>
        </w:rPr>
        <w:t xml:space="preserve"> presente soprattutto nella zona della c.d. “terra dei fuochi”.</w:t>
      </w:r>
    </w:p>
    <w:p w14:paraId="22E21AEC" w14:textId="3B7B366C" w:rsidR="001D7B27" w:rsidRPr="001D7B27" w:rsidRDefault="008F61FC" w:rsidP="00CB3E8E">
      <w:pPr>
        <w:spacing w:after="112"/>
        <w:ind w:left="9" w:right="0"/>
        <w:rPr>
          <w:rFonts w:eastAsia="Times New Roman"/>
          <w:color w:val="auto"/>
          <w:spacing w:val="4"/>
          <w:szCs w:val="24"/>
        </w:rPr>
      </w:pPr>
      <w:r>
        <w:rPr>
          <w:rFonts w:eastAsia="Calibri"/>
          <w:color w:val="auto"/>
          <w:szCs w:val="24"/>
          <w:lang w:eastAsia="en-US"/>
        </w:rPr>
        <w:t xml:space="preserve">In tale contesto, anche in parallelo ai servizi di controllo economico del territorio, i reparti dipendenti </w:t>
      </w:r>
      <w:r w:rsidR="00B83884">
        <w:rPr>
          <w:rFonts w:eastAsia="Calibri"/>
          <w:color w:val="auto"/>
          <w:szCs w:val="24"/>
          <w:lang w:eastAsia="en-US"/>
        </w:rPr>
        <w:t xml:space="preserve">hanno proiettato la loro azione </w:t>
      </w:r>
      <w:r w:rsidR="001D7B27" w:rsidRPr="001D7B27">
        <w:rPr>
          <w:rFonts w:eastAsia="Calibri"/>
          <w:color w:val="auto"/>
          <w:szCs w:val="24"/>
          <w:lang w:eastAsia="en-US"/>
        </w:rPr>
        <w:t xml:space="preserve">soprattutto </w:t>
      </w:r>
      <w:r w:rsidR="00B83884">
        <w:rPr>
          <w:rFonts w:eastAsia="Calibri"/>
          <w:color w:val="auto"/>
          <w:szCs w:val="24"/>
          <w:lang w:eastAsia="en-US"/>
        </w:rPr>
        <w:t>nell</w:t>
      </w:r>
      <w:r w:rsidR="00B83884">
        <w:rPr>
          <w:rFonts w:eastAsia="Calibri"/>
          <w:b/>
          <w:color w:val="auto"/>
          <w:szCs w:val="24"/>
          <w:lang w:eastAsia="en-US"/>
        </w:rPr>
        <w:t>’</w:t>
      </w:r>
      <w:r w:rsidR="001D7B27" w:rsidRPr="001D7B27">
        <w:rPr>
          <w:rFonts w:eastAsia="Calibri"/>
          <w:b/>
          <w:color w:val="auto"/>
          <w:szCs w:val="24"/>
          <w:lang w:eastAsia="en-US"/>
        </w:rPr>
        <w:t>individuazione di opifici</w:t>
      </w:r>
      <w:r w:rsidR="00B83884">
        <w:rPr>
          <w:rFonts w:eastAsia="Calibri"/>
          <w:b/>
          <w:color w:val="auto"/>
          <w:szCs w:val="24"/>
          <w:lang w:eastAsia="en-US"/>
        </w:rPr>
        <w:t xml:space="preserve"> e laboratori artigianali</w:t>
      </w:r>
      <w:r w:rsidR="001D7B27" w:rsidRPr="001D7B27">
        <w:rPr>
          <w:rFonts w:eastAsia="Calibri"/>
          <w:b/>
          <w:color w:val="auto"/>
          <w:szCs w:val="24"/>
          <w:lang w:eastAsia="en-US"/>
        </w:rPr>
        <w:t>, per Io più abusivi</w:t>
      </w:r>
      <w:r w:rsidR="00B83884">
        <w:rPr>
          <w:rFonts w:eastAsia="Calibri"/>
          <w:b/>
          <w:color w:val="auto"/>
          <w:szCs w:val="24"/>
          <w:lang w:eastAsia="en-US"/>
        </w:rPr>
        <w:t xml:space="preserve"> e sconosciuti al fisco</w:t>
      </w:r>
      <w:r w:rsidR="001D7B27" w:rsidRPr="001D7B27">
        <w:rPr>
          <w:rFonts w:eastAsia="Calibri"/>
          <w:b/>
          <w:color w:val="auto"/>
          <w:szCs w:val="24"/>
          <w:lang w:eastAsia="en-US"/>
        </w:rPr>
        <w:t>, che operano sul territorio in violazione alla normativa a protezione dell'ambiente,</w:t>
      </w:r>
      <w:r w:rsidR="001D7B27" w:rsidRPr="001D7B27">
        <w:rPr>
          <w:rFonts w:eastAsia="Calibri"/>
          <w:color w:val="auto"/>
          <w:szCs w:val="24"/>
          <w:lang w:eastAsia="en-US"/>
        </w:rPr>
        <w:t xml:space="preserve"> quali </w:t>
      </w:r>
      <w:r w:rsidR="001257D5">
        <w:rPr>
          <w:rFonts w:eastAsia="Calibri"/>
          <w:color w:val="auto"/>
          <w:szCs w:val="24"/>
          <w:lang w:eastAsia="en-US"/>
        </w:rPr>
        <w:t>potenziali</w:t>
      </w:r>
      <w:r w:rsidR="001D7B27" w:rsidRPr="001D7B27">
        <w:rPr>
          <w:rFonts w:eastAsia="Times New Roman"/>
          <w:color w:val="auto"/>
          <w:spacing w:val="-5"/>
          <w:szCs w:val="24"/>
        </w:rPr>
        <w:t xml:space="preserve"> </w:t>
      </w:r>
      <w:r w:rsidR="001D7B27" w:rsidRPr="001D7B27">
        <w:rPr>
          <w:rFonts w:eastAsia="Calibri"/>
          <w:color w:val="auto"/>
          <w:szCs w:val="24"/>
          <w:lang w:eastAsia="en-US"/>
        </w:rPr>
        <w:lastRenderedPageBreak/>
        <w:t xml:space="preserve">protagonisti dello smaltimento illegale dei rifiuti speciali e degli scarti di lavorazioni industriali. </w:t>
      </w:r>
    </w:p>
    <w:p w14:paraId="572F909F" w14:textId="1AD83603" w:rsidR="001D7B27" w:rsidRPr="001D7B27" w:rsidRDefault="001D7B27" w:rsidP="00CB3E8E">
      <w:pPr>
        <w:spacing w:after="112"/>
        <w:ind w:left="9" w:right="0"/>
        <w:rPr>
          <w:rFonts w:eastAsia="Calibri"/>
          <w:b/>
          <w:color w:val="auto"/>
          <w:szCs w:val="24"/>
          <w:lang w:eastAsia="en-US"/>
        </w:rPr>
      </w:pPr>
      <w:r w:rsidRPr="001D7B27">
        <w:rPr>
          <w:rFonts w:eastAsia="Calibri"/>
          <w:color w:val="auto"/>
          <w:szCs w:val="24"/>
          <w:lang w:eastAsia="en-US"/>
        </w:rPr>
        <w:t xml:space="preserve">Al riguardo, i Reparti dipendenti da questo Comando Provinciale hanno </w:t>
      </w:r>
      <w:r w:rsidRPr="001D7B27">
        <w:rPr>
          <w:rFonts w:eastAsia="Calibri"/>
          <w:b/>
          <w:color w:val="auto"/>
          <w:szCs w:val="24"/>
          <w:lang w:eastAsia="en-US"/>
        </w:rPr>
        <w:t xml:space="preserve">eseguito </w:t>
      </w:r>
      <w:r w:rsidR="001257D5" w:rsidRPr="001D7B27">
        <w:rPr>
          <w:rFonts w:eastAsia="Calibri"/>
          <w:color w:val="auto"/>
          <w:szCs w:val="24"/>
          <w:lang w:eastAsia="en-US"/>
        </w:rPr>
        <w:t>nel 2020</w:t>
      </w:r>
      <w:r w:rsidR="001257D5">
        <w:rPr>
          <w:rFonts w:eastAsia="Calibri"/>
          <w:color w:val="auto"/>
          <w:szCs w:val="24"/>
          <w:lang w:eastAsia="en-US"/>
        </w:rPr>
        <w:t xml:space="preserve"> </w:t>
      </w:r>
      <w:r w:rsidRPr="001D7B27">
        <w:rPr>
          <w:rFonts w:eastAsia="Calibri"/>
          <w:b/>
          <w:color w:val="auto"/>
          <w:szCs w:val="24"/>
          <w:lang w:eastAsia="en-US"/>
        </w:rPr>
        <w:t xml:space="preserve">67 interventi con l’accertamento di 134 violazioni </w:t>
      </w:r>
      <w:r w:rsidR="00E94C28">
        <w:rPr>
          <w:rFonts w:eastAsia="Calibri"/>
          <w:b/>
          <w:color w:val="auto"/>
          <w:szCs w:val="24"/>
          <w:lang w:eastAsia="en-US"/>
        </w:rPr>
        <w:t xml:space="preserve">e </w:t>
      </w:r>
      <w:r w:rsidRPr="001D7B27">
        <w:rPr>
          <w:rFonts w:eastAsia="Calibri"/>
          <w:b/>
          <w:color w:val="auto"/>
          <w:szCs w:val="24"/>
          <w:lang w:eastAsia="en-US"/>
        </w:rPr>
        <w:t>con la denuncia di 65 soggetti alle competenti Autorità Giudiziarie. Le attività eseguite hanno portato al sequestro di oltre 1.200 tonnellate di rifiuti speciali/pericolosi.</w:t>
      </w:r>
    </w:p>
    <w:p w14:paraId="56CC0923" w14:textId="77777777" w:rsidR="001D7B27" w:rsidRPr="00FF2BD3" w:rsidRDefault="001D7B27" w:rsidP="00FF2BD3">
      <w:pPr>
        <w:spacing w:after="0" w:line="240" w:lineRule="auto"/>
        <w:ind w:left="0" w:right="0" w:firstLine="0"/>
        <w:rPr>
          <w:rFonts w:eastAsia="Times New Roman"/>
          <w:color w:val="auto"/>
          <w:szCs w:val="20"/>
        </w:rPr>
      </w:pPr>
      <w:bookmarkStart w:id="0" w:name="_GoBack"/>
    </w:p>
    <w:bookmarkEnd w:id="0"/>
    <w:p w14:paraId="6C877AB3" w14:textId="77777777" w:rsidR="00CB3E8E" w:rsidRDefault="00CB3E8E" w:rsidP="001257D5">
      <w:pPr>
        <w:pStyle w:val="Titolo1"/>
        <w:spacing w:after="98"/>
        <w:ind w:right="8"/>
      </w:pPr>
      <w:r>
        <w:t>CONTRASTO AL TRAFFICO E ALLO SPACCIO DI SOSTANZE STUPEFACENTI</w:t>
      </w:r>
    </w:p>
    <w:p w14:paraId="201FBEE9" w14:textId="62D62923" w:rsidR="001D7B27" w:rsidRPr="001D7B27" w:rsidRDefault="00ED1D57" w:rsidP="00CB3E8E">
      <w:pPr>
        <w:spacing w:after="112"/>
        <w:ind w:left="9" w:right="0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Oltre alle indagini di polizia giudiziaria specificatamente delegate dall’Autorità Giudiziaria, i reparti del Corpo</w:t>
      </w:r>
      <w:r w:rsidRPr="001D7B27">
        <w:rPr>
          <w:rFonts w:eastAsia="Times New Roman"/>
          <w:color w:val="auto"/>
          <w:szCs w:val="20"/>
        </w:rPr>
        <w:t xml:space="preserve"> </w:t>
      </w:r>
      <w:r>
        <w:rPr>
          <w:rFonts w:eastAsia="Times New Roman"/>
          <w:color w:val="auto"/>
          <w:szCs w:val="20"/>
        </w:rPr>
        <w:t xml:space="preserve">svolgono mirate attività di </w:t>
      </w:r>
      <w:r w:rsidR="001D7B27" w:rsidRPr="001D7B27">
        <w:rPr>
          <w:rFonts w:eastAsia="Times New Roman"/>
          <w:color w:val="auto"/>
          <w:szCs w:val="20"/>
        </w:rPr>
        <w:t xml:space="preserve">contrasto </w:t>
      </w:r>
      <w:r w:rsidR="001257D5">
        <w:rPr>
          <w:rFonts w:eastAsia="Times New Roman"/>
          <w:color w:val="auto"/>
          <w:szCs w:val="20"/>
        </w:rPr>
        <w:t>a</w:t>
      </w:r>
      <w:r w:rsidR="001D7B27" w:rsidRPr="001D7B27">
        <w:rPr>
          <w:rFonts w:eastAsia="Times New Roman"/>
          <w:color w:val="auto"/>
          <w:szCs w:val="20"/>
        </w:rPr>
        <w:t xml:space="preserve">l traffico e allo spaccio delle sostanze stupefacenti </w:t>
      </w:r>
      <w:r>
        <w:rPr>
          <w:rFonts w:eastAsia="Times New Roman"/>
          <w:color w:val="auto"/>
          <w:szCs w:val="20"/>
        </w:rPr>
        <w:t>nell’ambito de</w:t>
      </w:r>
      <w:r w:rsidR="001D7B27" w:rsidRPr="001D7B27">
        <w:rPr>
          <w:rFonts w:eastAsia="Times New Roman"/>
          <w:color w:val="auto"/>
          <w:szCs w:val="20"/>
        </w:rPr>
        <w:t>i servizi di controllo economico del territorio</w:t>
      </w:r>
      <w:r w:rsidR="00393152">
        <w:rPr>
          <w:rFonts w:eastAsia="Times New Roman"/>
          <w:color w:val="auto"/>
          <w:szCs w:val="20"/>
        </w:rPr>
        <w:t>,</w:t>
      </w:r>
      <w:r w:rsidR="001D7B27" w:rsidRPr="001D7B27">
        <w:rPr>
          <w:rFonts w:eastAsia="Times New Roman"/>
          <w:color w:val="auto"/>
          <w:szCs w:val="20"/>
        </w:rPr>
        <w:t xml:space="preserve"> mediante </w:t>
      </w:r>
      <w:r>
        <w:rPr>
          <w:rFonts w:eastAsia="Times New Roman"/>
          <w:color w:val="auto"/>
          <w:szCs w:val="20"/>
        </w:rPr>
        <w:t xml:space="preserve">l’impiego di </w:t>
      </w:r>
      <w:r w:rsidR="001D7B27" w:rsidRPr="001D7B27">
        <w:rPr>
          <w:rFonts w:eastAsia="Times New Roman"/>
          <w:color w:val="auto"/>
          <w:szCs w:val="20"/>
        </w:rPr>
        <w:t xml:space="preserve">pattuglie automontate nelle aree maggiormente esposte a rischio di essere interessate da traffici illeciti di varia natura, </w:t>
      </w:r>
      <w:r>
        <w:rPr>
          <w:rFonts w:eastAsia="Times New Roman"/>
          <w:color w:val="auto"/>
          <w:szCs w:val="20"/>
        </w:rPr>
        <w:t xml:space="preserve">come le </w:t>
      </w:r>
      <w:r w:rsidR="001D7B27" w:rsidRPr="001D7B27">
        <w:rPr>
          <w:rFonts w:eastAsia="Times New Roman"/>
          <w:color w:val="auto"/>
          <w:szCs w:val="20"/>
        </w:rPr>
        <w:t xml:space="preserve">stazioni ferroviarie, </w:t>
      </w:r>
      <w:r>
        <w:rPr>
          <w:rFonts w:eastAsia="Times New Roman"/>
          <w:color w:val="auto"/>
          <w:szCs w:val="20"/>
        </w:rPr>
        <w:t xml:space="preserve">i </w:t>
      </w:r>
      <w:r w:rsidR="001D7B27" w:rsidRPr="001D7B27">
        <w:rPr>
          <w:rFonts w:eastAsia="Times New Roman"/>
          <w:color w:val="auto"/>
          <w:szCs w:val="20"/>
        </w:rPr>
        <w:t xml:space="preserve">caselli autostradali, </w:t>
      </w:r>
      <w:r>
        <w:rPr>
          <w:rFonts w:eastAsia="Times New Roman"/>
          <w:color w:val="auto"/>
          <w:szCs w:val="20"/>
        </w:rPr>
        <w:t xml:space="preserve">i </w:t>
      </w:r>
      <w:r w:rsidR="001D7B27" w:rsidRPr="001D7B27">
        <w:rPr>
          <w:rFonts w:eastAsia="Times New Roman"/>
          <w:color w:val="auto"/>
          <w:szCs w:val="20"/>
        </w:rPr>
        <w:t xml:space="preserve">terminal bus e </w:t>
      </w:r>
      <w:r>
        <w:rPr>
          <w:rFonts w:eastAsia="Times New Roman"/>
          <w:color w:val="auto"/>
          <w:szCs w:val="20"/>
        </w:rPr>
        <w:t xml:space="preserve">le </w:t>
      </w:r>
      <w:r w:rsidR="001D7B27" w:rsidRPr="001D7B27">
        <w:rPr>
          <w:rFonts w:eastAsia="Times New Roman"/>
          <w:color w:val="auto"/>
          <w:szCs w:val="20"/>
        </w:rPr>
        <w:t>aree adiacenti alle scuole.</w:t>
      </w:r>
    </w:p>
    <w:p w14:paraId="7CEBBE1E" w14:textId="77777777" w:rsidR="001D7B27" w:rsidRPr="001D7B27" w:rsidRDefault="001D7B27" w:rsidP="00CB3E8E">
      <w:pPr>
        <w:spacing w:after="112"/>
        <w:ind w:left="9" w:right="0"/>
        <w:rPr>
          <w:rFonts w:eastAsia="Times New Roman"/>
          <w:color w:val="auto"/>
          <w:szCs w:val="20"/>
        </w:rPr>
      </w:pPr>
      <w:r w:rsidRPr="001D7B27">
        <w:rPr>
          <w:rFonts w:eastAsia="Times New Roman"/>
          <w:color w:val="auto"/>
          <w:szCs w:val="20"/>
        </w:rPr>
        <w:t>I controlli in argomento vengono effettuati anche con l’ausilio delle unità cinofile.</w:t>
      </w:r>
    </w:p>
    <w:p w14:paraId="7AE97E0E" w14:textId="3925E3C5" w:rsidR="001D7B27" w:rsidRPr="001D7B27" w:rsidRDefault="001D7B27" w:rsidP="00CB3E8E">
      <w:pPr>
        <w:spacing w:after="112"/>
        <w:ind w:left="9" w:right="0"/>
        <w:rPr>
          <w:rFonts w:eastAsia="Times New Roman"/>
          <w:color w:val="auto"/>
          <w:szCs w:val="20"/>
        </w:rPr>
      </w:pPr>
      <w:r w:rsidRPr="001D7B27">
        <w:rPr>
          <w:rFonts w:eastAsia="Times New Roman"/>
          <w:color w:val="auto"/>
          <w:szCs w:val="20"/>
        </w:rPr>
        <w:t>Al riguardo, nel corso del 2020</w:t>
      </w:r>
      <w:r w:rsidR="001257D5">
        <w:rPr>
          <w:rFonts w:eastAsia="Times New Roman"/>
          <w:color w:val="auto"/>
          <w:szCs w:val="20"/>
        </w:rPr>
        <w:t>,</w:t>
      </w:r>
      <w:r w:rsidRPr="001D7B27">
        <w:rPr>
          <w:rFonts w:eastAsia="Times New Roman"/>
          <w:color w:val="auto"/>
          <w:szCs w:val="20"/>
        </w:rPr>
        <w:t xml:space="preserve"> sono stati eseguiti complessivamente </w:t>
      </w:r>
      <w:r w:rsidR="00CB3E8E" w:rsidRPr="00CB3E8E">
        <w:rPr>
          <w:rFonts w:eastAsia="Times New Roman"/>
          <w:b/>
          <w:color w:val="auto"/>
          <w:szCs w:val="20"/>
        </w:rPr>
        <w:t>199</w:t>
      </w:r>
      <w:r w:rsidRPr="001D7B27">
        <w:rPr>
          <w:rFonts w:eastAsia="Times New Roman"/>
          <w:b/>
          <w:color w:val="auto"/>
          <w:szCs w:val="20"/>
        </w:rPr>
        <w:t xml:space="preserve"> interventi</w:t>
      </w:r>
      <w:r w:rsidRPr="001D7B27">
        <w:rPr>
          <w:rFonts w:eastAsia="Times New Roman"/>
          <w:color w:val="auto"/>
          <w:szCs w:val="20"/>
        </w:rPr>
        <w:t xml:space="preserve">, con la constatazione di </w:t>
      </w:r>
      <w:r w:rsidRPr="001D7B27">
        <w:rPr>
          <w:rFonts w:eastAsia="Times New Roman"/>
          <w:b/>
          <w:color w:val="auto"/>
          <w:szCs w:val="20"/>
        </w:rPr>
        <w:t>2</w:t>
      </w:r>
      <w:r w:rsidR="00CB3E8E">
        <w:rPr>
          <w:rFonts w:eastAsia="Times New Roman"/>
          <w:b/>
          <w:color w:val="auto"/>
          <w:szCs w:val="20"/>
        </w:rPr>
        <w:t>00</w:t>
      </w:r>
      <w:r w:rsidRPr="001D7B27">
        <w:rPr>
          <w:rFonts w:eastAsia="Times New Roman"/>
          <w:b/>
          <w:color w:val="auto"/>
          <w:szCs w:val="20"/>
        </w:rPr>
        <w:t xml:space="preserve"> violazioni</w:t>
      </w:r>
      <w:r w:rsidRPr="001D7B27">
        <w:rPr>
          <w:rFonts w:eastAsia="Times New Roman"/>
          <w:color w:val="auto"/>
          <w:szCs w:val="20"/>
        </w:rPr>
        <w:t xml:space="preserve">, con la denuncia di </w:t>
      </w:r>
      <w:r w:rsidR="00CB3E8E">
        <w:rPr>
          <w:rFonts w:eastAsia="Times New Roman"/>
          <w:b/>
          <w:color w:val="auto"/>
          <w:szCs w:val="20"/>
        </w:rPr>
        <w:t>37</w:t>
      </w:r>
      <w:r w:rsidRPr="001D7B27">
        <w:rPr>
          <w:rFonts w:eastAsia="Times New Roman"/>
          <w:b/>
          <w:color w:val="auto"/>
          <w:szCs w:val="20"/>
        </w:rPr>
        <w:t xml:space="preserve"> persone</w:t>
      </w:r>
      <w:r w:rsidR="00CB3E8E">
        <w:rPr>
          <w:rFonts w:eastAsia="Times New Roman"/>
          <w:color w:val="auto"/>
          <w:szCs w:val="20"/>
        </w:rPr>
        <w:t xml:space="preserve">, di cui </w:t>
      </w:r>
      <w:r w:rsidR="00CB3E8E" w:rsidRPr="00CB3E8E">
        <w:rPr>
          <w:rFonts w:eastAsia="Times New Roman"/>
          <w:b/>
          <w:color w:val="auto"/>
          <w:szCs w:val="20"/>
        </w:rPr>
        <w:t>8</w:t>
      </w:r>
      <w:r w:rsidRPr="001D7B27">
        <w:rPr>
          <w:rFonts w:eastAsia="Times New Roman"/>
          <w:color w:val="auto"/>
          <w:szCs w:val="20"/>
        </w:rPr>
        <w:t xml:space="preserve"> </w:t>
      </w:r>
      <w:r w:rsidR="001257D5">
        <w:rPr>
          <w:rFonts w:eastAsia="Times New Roman"/>
          <w:color w:val="auto"/>
          <w:szCs w:val="20"/>
        </w:rPr>
        <w:t xml:space="preserve">tratti </w:t>
      </w:r>
      <w:r w:rsidRPr="001D7B27">
        <w:rPr>
          <w:rFonts w:eastAsia="Times New Roman"/>
          <w:color w:val="auto"/>
          <w:szCs w:val="20"/>
        </w:rPr>
        <w:t>in arresto.</w:t>
      </w:r>
    </w:p>
    <w:p w14:paraId="6A95D459" w14:textId="28C69C54" w:rsidR="00E94C28" w:rsidRDefault="001D7B27" w:rsidP="00CB3E8E">
      <w:pPr>
        <w:spacing w:after="0" w:line="240" w:lineRule="auto"/>
        <w:ind w:left="0" w:right="0" w:firstLine="0"/>
        <w:rPr>
          <w:rFonts w:eastAsia="Times New Roman"/>
          <w:color w:val="auto"/>
          <w:szCs w:val="20"/>
        </w:rPr>
      </w:pPr>
      <w:r w:rsidRPr="001D7B27">
        <w:rPr>
          <w:rFonts w:eastAsia="Times New Roman"/>
          <w:color w:val="auto"/>
          <w:szCs w:val="20"/>
        </w:rPr>
        <w:t xml:space="preserve">Sono state sequestrate, complessivamente, oltre </w:t>
      </w:r>
      <w:r w:rsidR="00E94C28" w:rsidRPr="00E94C28">
        <w:rPr>
          <w:rFonts w:eastAsia="Times New Roman"/>
          <w:b/>
          <w:color w:val="auto"/>
          <w:szCs w:val="20"/>
        </w:rPr>
        <w:t>14</w:t>
      </w:r>
      <w:r w:rsidRPr="001D7B27">
        <w:rPr>
          <w:rFonts w:eastAsia="Times New Roman"/>
          <w:b/>
          <w:color w:val="auto"/>
          <w:szCs w:val="20"/>
        </w:rPr>
        <w:t>5 Kg. di sostanze stupefacenti</w:t>
      </w:r>
      <w:r w:rsidRPr="001D7B27">
        <w:rPr>
          <w:rFonts w:eastAsia="Times New Roman"/>
          <w:color w:val="auto"/>
          <w:szCs w:val="20"/>
        </w:rPr>
        <w:t xml:space="preserve">, di cui </w:t>
      </w:r>
      <w:r w:rsidRPr="001D7B27">
        <w:rPr>
          <w:rFonts w:eastAsia="Times New Roman"/>
          <w:b/>
          <w:color w:val="auto"/>
          <w:szCs w:val="20"/>
        </w:rPr>
        <w:t>2 Kg.</w:t>
      </w:r>
      <w:r w:rsidRPr="001D7B27">
        <w:rPr>
          <w:rFonts w:eastAsia="Times New Roman"/>
          <w:color w:val="auto"/>
          <w:szCs w:val="20"/>
        </w:rPr>
        <w:t xml:space="preserve"> </w:t>
      </w:r>
      <w:r w:rsidR="00E42674">
        <w:rPr>
          <w:rFonts w:eastAsia="Times New Roman"/>
          <w:color w:val="auto"/>
          <w:szCs w:val="20"/>
        </w:rPr>
        <w:t>c</w:t>
      </w:r>
      <w:r w:rsidR="00ED1D57">
        <w:rPr>
          <w:rFonts w:eastAsia="Times New Roman"/>
          <w:color w:val="auto"/>
          <w:szCs w:val="20"/>
        </w:rPr>
        <w:t xml:space="preserve">irca </w:t>
      </w:r>
      <w:r w:rsidR="001257D5">
        <w:rPr>
          <w:rFonts w:eastAsia="Times New Roman"/>
          <w:color w:val="auto"/>
          <w:szCs w:val="20"/>
        </w:rPr>
        <w:t>di cocaina.</w:t>
      </w:r>
    </w:p>
    <w:p w14:paraId="11003E84" w14:textId="44740E7F" w:rsidR="001D7B27" w:rsidRPr="001D7B27" w:rsidRDefault="001D7B27" w:rsidP="00CB3E8E">
      <w:pPr>
        <w:spacing w:after="0" w:line="240" w:lineRule="auto"/>
        <w:ind w:left="0" w:right="0" w:firstLine="0"/>
        <w:rPr>
          <w:rFonts w:eastAsia="Times New Roman"/>
          <w:color w:val="auto"/>
          <w:szCs w:val="20"/>
        </w:rPr>
      </w:pPr>
    </w:p>
    <w:p w14:paraId="104B1456" w14:textId="645453BE" w:rsidR="00E94C28" w:rsidRDefault="00E94C28" w:rsidP="0005519E">
      <w:pPr>
        <w:pStyle w:val="Titolo1"/>
        <w:spacing w:after="98"/>
        <w:ind w:right="8"/>
      </w:pPr>
      <w:r>
        <w:t xml:space="preserve">LE OPERAZIONI DI SOCCORSO E IL CONCORSO NEI SERVIZI DI ORDINE E SICUREZZA PUBBLICA </w:t>
      </w:r>
    </w:p>
    <w:p w14:paraId="618C3385" w14:textId="1DCF95AA" w:rsidR="0005519E" w:rsidRDefault="00E94C28" w:rsidP="00E94C28">
      <w:pPr>
        <w:spacing w:after="135"/>
        <w:ind w:left="9" w:right="-1"/>
      </w:pPr>
      <w:r>
        <w:t>L’</w:t>
      </w:r>
      <w:r>
        <w:rPr>
          <w:b/>
        </w:rPr>
        <w:t>impegno concorsuale</w:t>
      </w:r>
      <w:r>
        <w:t xml:space="preserve"> del Corpo </w:t>
      </w:r>
      <w:r w:rsidR="0005519E">
        <w:t xml:space="preserve">alla </w:t>
      </w:r>
      <w:r>
        <w:t xml:space="preserve">tutela dell’ordine e della sicurezza pubblica </w:t>
      </w:r>
      <w:r w:rsidR="0005519E">
        <w:t xml:space="preserve">nella città e nella provincia di Caserta </w:t>
      </w:r>
      <w:r>
        <w:t xml:space="preserve">è stato </w:t>
      </w:r>
      <w:r w:rsidR="0005519E">
        <w:t xml:space="preserve">assicurato grazie all’impiego dei militari specializzati </w:t>
      </w:r>
      <w:r w:rsidR="0005519E">
        <w:rPr>
          <w:b/>
        </w:rPr>
        <w:t xml:space="preserve">Anti Terrorismo </w:t>
      </w:r>
      <w:r w:rsidR="001257D5">
        <w:rPr>
          <w:b/>
        </w:rPr>
        <w:t xml:space="preserve">e </w:t>
      </w:r>
      <w:r w:rsidR="0005519E">
        <w:rPr>
          <w:b/>
        </w:rPr>
        <w:t>Pronto Impiego</w:t>
      </w:r>
      <w:r w:rsidR="001257D5">
        <w:rPr>
          <w:b/>
        </w:rPr>
        <w:t>,</w:t>
      </w:r>
      <w:r w:rsidR="0005519E">
        <w:t xml:space="preserve"> </w:t>
      </w:r>
      <w:r w:rsidR="001257D5">
        <w:t xml:space="preserve">cc.dd. </w:t>
      </w:r>
      <w:r w:rsidR="0005519E">
        <w:t>“AT.P.I.”.</w:t>
      </w:r>
    </w:p>
    <w:p w14:paraId="2B57DC71" w14:textId="751F5F33" w:rsidR="00E94C28" w:rsidRDefault="0005519E" w:rsidP="00E94C28">
      <w:pPr>
        <w:spacing w:after="135"/>
        <w:ind w:left="9" w:right="-1"/>
      </w:pPr>
      <w:r>
        <w:t xml:space="preserve">In particolare, </w:t>
      </w:r>
      <w:r w:rsidR="00E94C28">
        <w:t>nell’ambito delle direttive emanate da</w:t>
      </w:r>
      <w:r w:rsidR="009B1E9E">
        <w:t>ll’Autorità di Governo e dalla locale Prefettura, la Guardia di Finanza ha collaborato con le altre FF.PP.</w:t>
      </w:r>
      <w:r w:rsidR="009B1E9E" w:rsidRPr="009B1E9E">
        <w:t xml:space="preserve"> </w:t>
      </w:r>
      <w:r w:rsidR="009B1E9E">
        <w:t xml:space="preserve">nella </w:t>
      </w:r>
      <w:r w:rsidR="00ED1D57">
        <w:t xml:space="preserve">predisposizione dei servizi finalizzati al controllo del territorio, alla </w:t>
      </w:r>
      <w:r w:rsidR="009B1E9E">
        <w:t xml:space="preserve">gestione </w:t>
      </w:r>
      <w:r w:rsidR="009B1E9E" w:rsidRPr="0005519E">
        <w:t>delle manifestazioni pubbliche</w:t>
      </w:r>
      <w:r w:rsidR="00ED1D57">
        <w:t xml:space="preserve"> e </w:t>
      </w:r>
      <w:r w:rsidR="009B1E9E">
        <w:t>all’applicazione delle normative dirette al contenimento dei contagi.</w:t>
      </w:r>
    </w:p>
    <w:p w14:paraId="64B0B38A" w14:textId="3E3A0173" w:rsidR="00E94C28" w:rsidRDefault="009B1E9E" w:rsidP="00E94C28">
      <w:pPr>
        <w:ind w:left="9" w:right="-1"/>
      </w:pPr>
      <w:r>
        <w:t xml:space="preserve">Notevole è stato, altresì, il contributo fornito dai militari </w:t>
      </w:r>
      <w:r w:rsidR="00FF2BD3">
        <w:t>“AT.P.I.”</w:t>
      </w:r>
      <w:r>
        <w:t xml:space="preserve"> di Caserta alle attività svolte in altre regioni italiane per la gestione dei flussi migratori o in occasione di </w:t>
      </w:r>
      <w:r w:rsidR="00ED1D57">
        <w:t>eventi di particolare rilevanza</w:t>
      </w:r>
      <w:r w:rsidR="00FF2BD3">
        <w:t>.</w:t>
      </w:r>
    </w:p>
    <w:p w14:paraId="69E4A2D3" w14:textId="77777777" w:rsidR="001D7B27" w:rsidRPr="000F2BAE" w:rsidRDefault="001D7B27" w:rsidP="000F2BAE">
      <w:pPr>
        <w:spacing w:after="132"/>
        <w:ind w:left="9" w:right="-1"/>
        <w:rPr>
          <w:rFonts w:eastAsia="Times New Roman"/>
          <w:bCs/>
          <w:iCs/>
          <w:color w:val="auto"/>
          <w:szCs w:val="24"/>
          <w:lang w:eastAsia="he-IL" w:bidi="he-IL"/>
        </w:rPr>
      </w:pPr>
    </w:p>
    <w:sectPr w:rsidR="001D7B27" w:rsidRPr="000F2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1" w:right="1127" w:bottom="1150" w:left="1133" w:header="567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EA323" w14:textId="77777777" w:rsidR="0081477D" w:rsidRDefault="0081477D">
      <w:pPr>
        <w:spacing w:after="0" w:line="240" w:lineRule="auto"/>
      </w:pPr>
      <w:r>
        <w:separator/>
      </w:r>
    </w:p>
  </w:endnote>
  <w:endnote w:type="continuationSeparator" w:id="0">
    <w:p w14:paraId="02546F0B" w14:textId="77777777" w:rsidR="0081477D" w:rsidRDefault="0081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645B6" w14:textId="77777777" w:rsidR="00731834" w:rsidRDefault="005F25D0">
    <w:pPr>
      <w:spacing w:after="0" w:line="259" w:lineRule="auto"/>
      <w:ind w:left="0" w:right="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51D117C" w14:textId="77777777" w:rsidR="00731834" w:rsidRDefault="005F25D0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A244F" w14:textId="553AFEBF" w:rsidR="00731834" w:rsidRDefault="005F25D0">
    <w:pPr>
      <w:spacing w:after="0" w:line="259" w:lineRule="auto"/>
      <w:ind w:left="0" w:right="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2BD3">
      <w:rPr>
        <w:noProof/>
      </w:rPr>
      <w:t>5</w:t>
    </w:r>
    <w:r>
      <w:fldChar w:fldCharType="end"/>
    </w:r>
    <w:r>
      <w:t xml:space="preserve"> </w:t>
    </w:r>
  </w:p>
  <w:p w14:paraId="5ABFC30A" w14:textId="77777777" w:rsidR="00731834" w:rsidRDefault="005F25D0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906A3" w14:textId="77777777" w:rsidR="00731834" w:rsidRDefault="005F25D0">
    <w:pPr>
      <w:spacing w:after="0" w:line="259" w:lineRule="auto"/>
      <w:ind w:left="0" w:right="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E5056A2" w14:textId="77777777" w:rsidR="00731834" w:rsidRDefault="005F25D0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421BB" w14:textId="77777777" w:rsidR="0081477D" w:rsidRDefault="0081477D">
      <w:pPr>
        <w:spacing w:after="0" w:line="240" w:lineRule="auto"/>
      </w:pPr>
      <w:r>
        <w:separator/>
      </w:r>
    </w:p>
  </w:footnote>
  <w:footnote w:type="continuationSeparator" w:id="0">
    <w:p w14:paraId="214F791F" w14:textId="77777777" w:rsidR="0081477D" w:rsidRDefault="00814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7E285" w14:textId="77777777" w:rsidR="00731834" w:rsidRDefault="005F25D0">
    <w:pPr>
      <w:spacing w:after="0" w:line="259" w:lineRule="auto"/>
      <w:ind w:left="-111" w:right="-44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B542A1" wp14:editId="64C9D142">
              <wp:simplePos x="0" y="0"/>
              <wp:positionH relativeFrom="page">
                <wp:posOffset>648970</wp:posOffset>
              </wp:positionH>
              <wp:positionV relativeFrom="page">
                <wp:posOffset>360045</wp:posOffset>
              </wp:positionV>
              <wp:extent cx="6433820" cy="1029970"/>
              <wp:effectExtent l="0" t="0" r="0" b="0"/>
              <wp:wrapSquare wrapText="bothSides"/>
              <wp:docPr id="13802" name="Group 138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3820" cy="1029970"/>
                        <a:chOff x="0" y="0"/>
                        <a:chExt cx="6433820" cy="1029970"/>
                      </a:xfrm>
                    </wpg:grpSpPr>
                    <pic:pic xmlns:pic="http://schemas.openxmlformats.org/drawingml/2006/picture">
                      <pic:nvPicPr>
                        <pic:cNvPr id="13803" name="Picture 138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3820" cy="10299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04" name="Rectangle 13804"/>
                      <wps:cNvSpPr/>
                      <wps:spPr>
                        <a:xfrm>
                          <a:off x="1634236" y="616686"/>
                          <a:ext cx="955085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96B333" w14:textId="77777777" w:rsidR="00731834" w:rsidRDefault="005F25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</w:rPr>
                              <w:t xml:space="preserve">V Repar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805" name="Rectangle 13805"/>
                      <wps:cNvSpPr/>
                      <wps:spPr>
                        <a:xfrm>
                          <a:off x="2352421" y="616686"/>
                          <a:ext cx="67498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E27704" w14:textId="77777777" w:rsidR="00731834" w:rsidRDefault="005F25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806" name="Rectangle 13806"/>
                      <wps:cNvSpPr/>
                      <wps:spPr>
                        <a:xfrm>
                          <a:off x="2402713" y="61668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00A946" w14:textId="77777777" w:rsidR="00731834" w:rsidRDefault="005F25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807" name="Rectangle 13807"/>
                      <wps:cNvSpPr/>
                      <wps:spPr>
                        <a:xfrm>
                          <a:off x="2442337" y="616686"/>
                          <a:ext cx="3055754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C51DCC" w14:textId="77777777" w:rsidR="00731834" w:rsidRDefault="005F25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</w:rPr>
                              <w:t>Comunicazione e Relazioni Estern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808" name="Rectangle 13808"/>
                      <wps:cNvSpPr/>
                      <wps:spPr>
                        <a:xfrm>
                          <a:off x="4740783" y="61668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8DFEEE" w14:textId="77777777" w:rsidR="00731834" w:rsidRDefault="005F25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809" name="Rectangle 13809"/>
                      <wps:cNvSpPr/>
                      <wps:spPr>
                        <a:xfrm>
                          <a:off x="2698369" y="796772"/>
                          <a:ext cx="1298445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104999" w14:textId="77777777" w:rsidR="00731834" w:rsidRDefault="005F25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</w:rPr>
                              <w:t>Ufficio Stamp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810" name="Rectangle 13810"/>
                      <wps:cNvSpPr/>
                      <wps:spPr>
                        <a:xfrm>
                          <a:off x="3677031" y="79677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45E688" w14:textId="77777777" w:rsidR="00731834" w:rsidRDefault="005F25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B542A1" id="Group 13802" o:spid="_x0000_s1026" style="position:absolute;left:0;text-align:left;margin-left:51.1pt;margin-top:28.35pt;width:506.6pt;height:81.1pt;z-index:251658240;mso-position-horizontal-relative:page;mso-position-vertical-relative:page" coordsize="64338,102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kooAWiiigAooooAKKTNL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803" o:spid="_x0000_s1027" type="#_x0000_t75" style="position:absolute;width:64338;height:10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">
                <v:imagedata r:id="rId2" o:title=""/>
              </v:shape>
              <v:rect id="Rectangle 13804" o:spid="_x0000_s1028" style="position:absolute;left:16342;top:6166;width:955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" filled="f" stroked="f">
                <v:textbox inset="0,0,0,0">
                  <w:txbxContent>
                    <w:p w14:paraId="3296B333" w14:textId="77777777" w:rsidR="00731834" w:rsidRDefault="005F25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</w:rPr>
                        <w:t xml:space="preserve">V Reparto </w:t>
                      </w:r>
                    </w:p>
                  </w:txbxContent>
                </v:textbox>
              </v:rect>
              <v:rect id="Rectangle 13805" o:spid="_x0000_s1029" style="position:absolute;left:23524;top:6166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" filled="f" stroked="f">
                <v:textbox inset="0,0,0,0">
                  <w:txbxContent>
                    <w:p w14:paraId="03E27704" w14:textId="77777777" w:rsidR="00731834" w:rsidRDefault="005F25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</w:rPr>
                        <w:t>-</w:t>
                      </w:r>
                    </w:p>
                  </w:txbxContent>
                </v:textbox>
              </v:rect>
              <v:rect id="Rectangle 13806" o:spid="_x0000_s1030" style="position:absolute;left:24027;top:61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KHgxAAAAN4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f4ojsbweifcIOdPAAAA//8DAFBLAQItABQABgAIAAAAIQDb4fbL7gAAAIUBAAATAAAAAAAAAAAA&#10;AAAAAAAAAABbQ29udGVudF9UeXBlc10ueG1sUEsBAi0AFAAGAAgAAAAhAFr0LFu/AAAAFQEAAAsA&#10;AAAAAAAAAAAAAAAAHwEAAF9yZWxzLy5yZWxzUEsBAi0AFAAGAAgAAAAhAPv4oeDEAAAA3gAAAA8A&#10;AAAAAAAAAAAAAAAABwIAAGRycy9kb3ducmV2LnhtbFBLBQYAAAAAAwADALcAAAD4AgAAAAA=&#10;" filled="f" stroked="f">
                <v:textbox inset="0,0,0,0">
                  <w:txbxContent>
                    <w:p w14:paraId="6D00A946" w14:textId="77777777" w:rsidR="00731834" w:rsidRDefault="005F25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</w:rPr>
                        <w:t xml:space="preserve"> </w:t>
                      </w:r>
                    </w:p>
                  </w:txbxContent>
                </v:textbox>
              </v:rect>
              <v:rect id="Rectangle 13807" o:spid="_x0000_s1031" style="position:absolute;left:24423;top:6166;width:3055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" filled="f" stroked="f">
                <v:textbox inset="0,0,0,0">
                  <w:txbxContent>
                    <w:p w14:paraId="14C51DCC" w14:textId="77777777" w:rsidR="00731834" w:rsidRDefault="005F25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</w:rPr>
                        <w:t>Comunicazione e Relazioni Esterne</w:t>
                      </w:r>
                    </w:p>
                  </w:txbxContent>
                </v:textbox>
              </v:rect>
              <v:rect id="Rectangle 13808" o:spid="_x0000_s1032" style="position:absolute;left:47407;top:616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" filled="f" stroked="f">
                <v:textbox inset="0,0,0,0">
                  <w:txbxContent>
                    <w:p w14:paraId="5E8DFEEE" w14:textId="77777777" w:rsidR="00731834" w:rsidRDefault="005F25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</w:rPr>
                        <w:t xml:space="preserve"> </w:t>
                      </w:r>
                    </w:p>
                  </w:txbxContent>
                </v:textbox>
              </v:rect>
              <v:rect id="Rectangle 13809" o:spid="_x0000_s1033" style="position:absolute;left:26983;top:7967;width:1298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" filled="f" stroked="f">
                <v:textbox inset="0,0,0,0">
                  <w:txbxContent>
                    <w:p w14:paraId="45104999" w14:textId="77777777" w:rsidR="00731834" w:rsidRDefault="005F25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</w:rPr>
                        <w:t>Ufficio Stampa</w:t>
                      </w:r>
                    </w:p>
                  </w:txbxContent>
                </v:textbox>
              </v:rect>
              <v:rect id="Rectangle 13810" o:spid="_x0000_s1034" style="position:absolute;left:36770;top:796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" filled="f" stroked="f">
                <v:textbox inset="0,0,0,0">
                  <w:txbxContent>
                    <w:p w14:paraId="7F45E688" w14:textId="77777777" w:rsidR="00731834" w:rsidRDefault="005F25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</w:rPr>
      <w:t xml:space="preserve"> </w:t>
    </w:r>
  </w:p>
  <w:p w14:paraId="4FF9DC03" w14:textId="77777777" w:rsidR="00731834" w:rsidRDefault="005F25D0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BB3F" w14:textId="77777777" w:rsidR="00731834" w:rsidRDefault="00731834">
    <w:pPr>
      <w:spacing w:after="0" w:line="259" w:lineRule="auto"/>
      <w:ind w:left="-111" w:right="-443" w:firstLine="0"/>
      <w:jc w:val="right"/>
    </w:pPr>
  </w:p>
  <w:p w14:paraId="574435C1" w14:textId="77777777" w:rsidR="00731834" w:rsidRDefault="00BA5A5E" w:rsidP="00BA5A5E">
    <w:pPr>
      <w:tabs>
        <w:tab w:val="left" w:pos="8647"/>
      </w:tabs>
      <w:spacing w:after="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2D6DC8B7" wp14:editId="67B9D1FF">
          <wp:extent cx="816428" cy="865415"/>
          <wp:effectExtent l="0" t="0" r="3175" b="0"/>
          <wp:docPr id="17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BA0258" wp14:editId="20F8DA97">
              <wp:simplePos x="0" y="0"/>
              <wp:positionH relativeFrom="column">
                <wp:posOffset>993775</wp:posOffset>
              </wp:positionH>
              <wp:positionV relativeFrom="paragraph">
                <wp:posOffset>171450</wp:posOffset>
              </wp:positionV>
              <wp:extent cx="4457700" cy="619125"/>
              <wp:effectExtent l="0" t="0" r="0" b="952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ED4CF1" w14:textId="77777777" w:rsidR="00BA5A5E" w:rsidRPr="00213A5D" w:rsidRDefault="00BA5A5E" w:rsidP="00BA5A5E">
                          <w:pPr>
                            <w:pStyle w:val="Sottotitolo"/>
                            <w:ind w:left="1327" w:right="459" w:hanging="1276"/>
                            <w:jc w:val="center"/>
                            <w:rPr>
                              <w:b/>
                              <w:bCs/>
                              <w:i w:val="0"/>
                              <w:smallCaps/>
                              <w:color w:val="244061"/>
                              <w:sz w:val="32"/>
                              <w:szCs w:val="32"/>
                            </w:rPr>
                          </w:pPr>
                          <w:r w:rsidRPr="00213A5D">
                            <w:rPr>
                              <w:b/>
                              <w:bCs/>
                              <w:i w:val="0"/>
                              <w:smallCaps/>
                              <w:color w:val="244061"/>
                              <w:sz w:val="32"/>
                              <w:szCs w:val="32"/>
                            </w:rPr>
                            <w:t>Guardia di Finanza</w:t>
                          </w:r>
                        </w:p>
                        <w:p w14:paraId="6FAD7172" w14:textId="77777777" w:rsidR="00BA5A5E" w:rsidRPr="00213A5D" w:rsidRDefault="00BA5A5E" w:rsidP="00BA5A5E">
                          <w:pPr>
                            <w:pStyle w:val="Sottotitolo"/>
                            <w:ind w:left="1327" w:right="459" w:hanging="1276"/>
                            <w:jc w:val="center"/>
                            <w:rPr>
                              <w:b/>
                              <w:bCs/>
                              <w:i w:val="0"/>
                              <w:smallCaps/>
                              <w:color w:val="244061"/>
                              <w:sz w:val="32"/>
                              <w:szCs w:val="32"/>
                            </w:rPr>
                          </w:pPr>
                          <w:r w:rsidRPr="00213A5D">
                            <w:rPr>
                              <w:b/>
                              <w:bCs/>
                              <w:i w:val="0"/>
                              <w:smallCaps/>
                              <w:color w:val="244061"/>
                              <w:sz w:val="32"/>
                              <w:szCs w:val="32"/>
                            </w:rPr>
                            <w:t>Comando Provinciale Caserta</w:t>
                          </w:r>
                        </w:p>
                        <w:p w14:paraId="6BE60F95" w14:textId="77777777" w:rsidR="00BA5A5E" w:rsidRDefault="00BA5A5E" w:rsidP="00BA5A5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A025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35" type="#_x0000_t202" style="position:absolute;margin-left:78.25pt;margin-top:13.5pt;width:351pt;height:4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" fillcolor="white [3201]" stroked="f" strokeweight=".5pt">
              <v:textbox>
                <w:txbxContent>
                  <w:p w14:paraId="09ED4CF1" w14:textId="77777777" w:rsidR="00BA5A5E" w:rsidRPr="00213A5D" w:rsidRDefault="00BA5A5E" w:rsidP="00BA5A5E">
                    <w:pPr>
                      <w:pStyle w:val="Sottotitolo"/>
                      <w:ind w:left="1327" w:right="459" w:hanging="1276"/>
                      <w:jc w:val="center"/>
                      <w:rPr>
                        <w:b/>
                        <w:bCs/>
                        <w:i w:val="0"/>
                        <w:smallCaps/>
                        <w:color w:val="244061"/>
                        <w:sz w:val="32"/>
                        <w:szCs w:val="32"/>
                      </w:rPr>
                    </w:pPr>
                    <w:r w:rsidRPr="00213A5D">
                      <w:rPr>
                        <w:b/>
                        <w:bCs/>
                        <w:i w:val="0"/>
                        <w:smallCaps/>
                        <w:color w:val="244061"/>
                        <w:sz w:val="32"/>
                        <w:szCs w:val="32"/>
                      </w:rPr>
                      <w:t>Guardia di Finanza</w:t>
                    </w:r>
                  </w:p>
                  <w:p w14:paraId="6FAD7172" w14:textId="77777777" w:rsidR="00BA5A5E" w:rsidRPr="00213A5D" w:rsidRDefault="00BA5A5E" w:rsidP="00BA5A5E">
                    <w:pPr>
                      <w:pStyle w:val="Sottotitolo"/>
                      <w:ind w:left="1327" w:right="459" w:hanging="1276"/>
                      <w:jc w:val="center"/>
                      <w:rPr>
                        <w:b/>
                        <w:bCs/>
                        <w:i w:val="0"/>
                        <w:smallCaps/>
                        <w:color w:val="244061"/>
                        <w:sz w:val="32"/>
                        <w:szCs w:val="32"/>
                      </w:rPr>
                    </w:pPr>
                    <w:r w:rsidRPr="00213A5D">
                      <w:rPr>
                        <w:b/>
                        <w:bCs/>
                        <w:i w:val="0"/>
                        <w:smallCaps/>
                        <w:color w:val="244061"/>
                        <w:sz w:val="32"/>
                        <w:szCs w:val="32"/>
                      </w:rPr>
                      <w:t>Comando Provinciale Caserta</w:t>
                    </w:r>
                  </w:p>
                  <w:p w14:paraId="6BE60F95" w14:textId="77777777" w:rsidR="00BA5A5E" w:rsidRDefault="00BA5A5E" w:rsidP="00BA5A5E"/>
                </w:txbxContent>
              </v:textbox>
            </v:shape>
          </w:pict>
        </mc:Fallback>
      </mc:AlternateContent>
    </w:r>
    <w:r w:rsidR="005F25D0"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noProof/>
        <w:sz w:val="28"/>
      </w:rPr>
      <w:drawing>
        <wp:inline distT="0" distB="0" distL="0" distR="0" wp14:anchorId="05E6868F" wp14:editId="77C4DC29">
          <wp:extent cx="589139" cy="809625"/>
          <wp:effectExtent l="0" t="0" r="1905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9" cy="8141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57969" w14:textId="77777777" w:rsidR="00731834" w:rsidRDefault="005F25D0">
    <w:pPr>
      <w:spacing w:after="0" w:line="259" w:lineRule="auto"/>
      <w:ind w:left="-111" w:right="-44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3F0448" wp14:editId="4A9433DE">
              <wp:simplePos x="0" y="0"/>
              <wp:positionH relativeFrom="page">
                <wp:posOffset>648970</wp:posOffset>
              </wp:positionH>
              <wp:positionV relativeFrom="page">
                <wp:posOffset>360045</wp:posOffset>
              </wp:positionV>
              <wp:extent cx="6433820" cy="1029970"/>
              <wp:effectExtent l="0" t="0" r="0" b="0"/>
              <wp:wrapSquare wrapText="bothSides"/>
              <wp:docPr id="13746" name="Group 137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3820" cy="1029970"/>
                        <a:chOff x="0" y="0"/>
                        <a:chExt cx="6433820" cy="1029970"/>
                      </a:xfrm>
                    </wpg:grpSpPr>
                    <pic:pic xmlns:pic="http://schemas.openxmlformats.org/drawingml/2006/picture">
                      <pic:nvPicPr>
                        <pic:cNvPr id="13747" name="Picture 137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3820" cy="10299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748" name="Rectangle 13748"/>
                      <wps:cNvSpPr/>
                      <wps:spPr>
                        <a:xfrm>
                          <a:off x="1634236" y="616686"/>
                          <a:ext cx="955085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1C30A5" w14:textId="77777777" w:rsidR="00731834" w:rsidRDefault="005F25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</w:rPr>
                              <w:t xml:space="preserve">V Repar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49" name="Rectangle 13749"/>
                      <wps:cNvSpPr/>
                      <wps:spPr>
                        <a:xfrm>
                          <a:off x="2352421" y="616686"/>
                          <a:ext cx="67498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E40E02" w14:textId="77777777" w:rsidR="00731834" w:rsidRDefault="005F25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50" name="Rectangle 13750"/>
                      <wps:cNvSpPr/>
                      <wps:spPr>
                        <a:xfrm>
                          <a:off x="2402713" y="61668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85F6D0" w14:textId="77777777" w:rsidR="00731834" w:rsidRDefault="005F25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51" name="Rectangle 13751"/>
                      <wps:cNvSpPr/>
                      <wps:spPr>
                        <a:xfrm>
                          <a:off x="2442337" y="616686"/>
                          <a:ext cx="3055754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E96080" w14:textId="77777777" w:rsidR="00731834" w:rsidRDefault="005F25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</w:rPr>
                              <w:t>Comunicazione e Relazioni Estern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52" name="Rectangle 13752"/>
                      <wps:cNvSpPr/>
                      <wps:spPr>
                        <a:xfrm>
                          <a:off x="4740783" y="61668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1E476F" w14:textId="77777777" w:rsidR="00731834" w:rsidRDefault="005F25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53" name="Rectangle 13753"/>
                      <wps:cNvSpPr/>
                      <wps:spPr>
                        <a:xfrm>
                          <a:off x="2698369" y="796772"/>
                          <a:ext cx="1298445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14A271" w14:textId="77777777" w:rsidR="00731834" w:rsidRDefault="005F25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</w:rPr>
                              <w:t>Ufficio Stamp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54" name="Rectangle 13754"/>
                      <wps:cNvSpPr/>
                      <wps:spPr>
                        <a:xfrm>
                          <a:off x="3677031" y="79677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8C35DA" w14:textId="77777777" w:rsidR="00731834" w:rsidRDefault="005F25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7030A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3F0448" id="Group 13746" o:spid="_x0000_s1036" style="position:absolute;left:0;text-align:left;margin-left:51.1pt;margin-top:28.35pt;width:506.6pt;height:81.1pt;z-index:251660288;mso-position-horizontal-relative:page;mso-position-vertical-relative:page" coordsize="64338,102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kooAWiiigAooooAKKTNL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747" o:spid="_x0000_s1037" type="#_x0000_t75" style="position:absolute;width:64338;height:10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">
                <v:imagedata r:id="rId2" o:title=""/>
              </v:shape>
              <v:rect id="Rectangle 13748" o:spid="_x0000_s1038" style="position:absolute;left:16342;top:6166;width:955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" filled="f" stroked="f">
                <v:textbox inset="0,0,0,0">
                  <w:txbxContent>
                    <w:p w14:paraId="751C30A5" w14:textId="77777777" w:rsidR="00731834" w:rsidRDefault="005F25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</w:rPr>
                        <w:t xml:space="preserve">V Reparto </w:t>
                      </w:r>
                    </w:p>
                  </w:txbxContent>
                </v:textbox>
              </v:rect>
              <v:rect id="Rectangle 13749" o:spid="_x0000_s1039" style="position:absolute;left:23524;top:6166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" filled="f" stroked="f">
                <v:textbox inset="0,0,0,0">
                  <w:txbxContent>
                    <w:p w14:paraId="1FE40E02" w14:textId="77777777" w:rsidR="00731834" w:rsidRDefault="005F25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</w:rPr>
                        <w:t>-</w:t>
                      </w:r>
                    </w:p>
                  </w:txbxContent>
                </v:textbox>
              </v:rect>
              <v:rect id="Rectangle 13750" o:spid="_x0000_s1040" style="position:absolute;left:24027;top:61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" filled="f" stroked="f">
                <v:textbox inset="0,0,0,0">
                  <w:txbxContent>
                    <w:p w14:paraId="3785F6D0" w14:textId="77777777" w:rsidR="00731834" w:rsidRDefault="005F25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</w:rPr>
                        <w:t xml:space="preserve"> </w:t>
                      </w:r>
                    </w:p>
                  </w:txbxContent>
                </v:textbox>
              </v:rect>
              <v:rect id="Rectangle 13751" o:spid="_x0000_s1041" style="position:absolute;left:24423;top:6166;width:3055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" filled="f" stroked="f">
                <v:textbox inset="0,0,0,0">
                  <w:txbxContent>
                    <w:p w14:paraId="0AE96080" w14:textId="77777777" w:rsidR="00731834" w:rsidRDefault="005F25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</w:rPr>
                        <w:t>Comunicazione e Relazioni Esterne</w:t>
                      </w:r>
                    </w:p>
                  </w:txbxContent>
                </v:textbox>
              </v:rect>
              <v:rect id="Rectangle 13752" o:spid="_x0000_s1042" style="position:absolute;left:47407;top:616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" filled="f" stroked="f">
                <v:textbox inset="0,0,0,0">
                  <w:txbxContent>
                    <w:p w14:paraId="2E1E476F" w14:textId="77777777" w:rsidR="00731834" w:rsidRDefault="005F25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</w:rPr>
                        <w:t xml:space="preserve"> </w:t>
                      </w:r>
                    </w:p>
                  </w:txbxContent>
                </v:textbox>
              </v:rect>
              <v:rect id="Rectangle 13753" o:spid="_x0000_s1043" style="position:absolute;left:26983;top:7967;width:1298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" filled="f" stroked="f">
                <v:textbox inset="0,0,0,0">
                  <w:txbxContent>
                    <w:p w14:paraId="5C14A271" w14:textId="77777777" w:rsidR="00731834" w:rsidRDefault="005F25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</w:rPr>
                        <w:t>Ufficio Stampa</w:t>
                      </w:r>
                    </w:p>
                  </w:txbxContent>
                </v:textbox>
              </v:rect>
              <v:rect id="Rectangle 13754" o:spid="_x0000_s1044" style="position:absolute;left:36770;top:796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" filled="f" stroked="f">
                <v:textbox inset="0,0,0,0">
                  <w:txbxContent>
                    <w:p w14:paraId="468C35DA" w14:textId="77777777" w:rsidR="00731834" w:rsidRDefault="005F25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7030A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</w:rPr>
      <w:t xml:space="preserve"> </w:t>
    </w:r>
  </w:p>
  <w:p w14:paraId="213F9E3E" w14:textId="77777777" w:rsidR="00731834" w:rsidRDefault="005F25D0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7F8"/>
    <w:multiLevelType w:val="hybridMultilevel"/>
    <w:tmpl w:val="1A2AFEEA"/>
    <w:lvl w:ilvl="0" w:tplc="0506F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45FD6"/>
    <w:multiLevelType w:val="hybridMultilevel"/>
    <w:tmpl w:val="79C27F64"/>
    <w:lvl w:ilvl="0" w:tplc="9EE09E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834"/>
    <w:rsid w:val="00047A4E"/>
    <w:rsid w:val="0005519E"/>
    <w:rsid w:val="000972BD"/>
    <w:rsid w:val="000E00D8"/>
    <w:rsid w:val="000F2BAE"/>
    <w:rsid w:val="001257D5"/>
    <w:rsid w:val="0014767C"/>
    <w:rsid w:val="001953F4"/>
    <w:rsid w:val="001D7B27"/>
    <w:rsid w:val="001F58EA"/>
    <w:rsid w:val="00215689"/>
    <w:rsid w:val="002A3273"/>
    <w:rsid w:val="002A6C8A"/>
    <w:rsid w:val="002B32AF"/>
    <w:rsid w:val="002E371B"/>
    <w:rsid w:val="003039B3"/>
    <w:rsid w:val="00393152"/>
    <w:rsid w:val="003D0DF5"/>
    <w:rsid w:val="0040280D"/>
    <w:rsid w:val="0040618E"/>
    <w:rsid w:val="00537840"/>
    <w:rsid w:val="00557DA2"/>
    <w:rsid w:val="00590336"/>
    <w:rsid w:val="00593594"/>
    <w:rsid w:val="005B32E8"/>
    <w:rsid w:val="005F25D0"/>
    <w:rsid w:val="005F6BCC"/>
    <w:rsid w:val="0060050A"/>
    <w:rsid w:val="006F32F8"/>
    <w:rsid w:val="00731834"/>
    <w:rsid w:val="00737218"/>
    <w:rsid w:val="0081477D"/>
    <w:rsid w:val="00822868"/>
    <w:rsid w:val="008C7650"/>
    <w:rsid w:val="008E6859"/>
    <w:rsid w:val="008F61FC"/>
    <w:rsid w:val="00950564"/>
    <w:rsid w:val="009558C1"/>
    <w:rsid w:val="009B1E9E"/>
    <w:rsid w:val="00AD3487"/>
    <w:rsid w:val="00AF6A47"/>
    <w:rsid w:val="00B041E1"/>
    <w:rsid w:val="00B05A66"/>
    <w:rsid w:val="00B5686C"/>
    <w:rsid w:val="00B83884"/>
    <w:rsid w:val="00BA5A5E"/>
    <w:rsid w:val="00BC5149"/>
    <w:rsid w:val="00BD3CA9"/>
    <w:rsid w:val="00C96B51"/>
    <w:rsid w:val="00CA55F9"/>
    <w:rsid w:val="00CB3E8E"/>
    <w:rsid w:val="00CD027C"/>
    <w:rsid w:val="00CF3773"/>
    <w:rsid w:val="00D96FAD"/>
    <w:rsid w:val="00E168FA"/>
    <w:rsid w:val="00E24210"/>
    <w:rsid w:val="00E42674"/>
    <w:rsid w:val="00E73205"/>
    <w:rsid w:val="00E94C28"/>
    <w:rsid w:val="00EB5688"/>
    <w:rsid w:val="00ED1D57"/>
    <w:rsid w:val="00F7087D"/>
    <w:rsid w:val="00FA6BF9"/>
    <w:rsid w:val="00FE0363"/>
    <w:rsid w:val="00FF2BD3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1809E"/>
  <w15:docId w15:val="{DDCF563E-747A-4CFC-A2C5-97079490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05" w:line="251" w:lineRule="auto"/>
      <w:ind w:left="10" w:right="4" w:hanging="10"/>
      <w:jc w:val="both"/>
    </w:pPr>
    <w:rPr>
      <w:rFonts w:ascii="Arial" w:eastAsia="Arial" w:hAnsi="Arial" w:cs="Arial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hd w:val="clear" w:color="auto" w:fill="808080"/>
      <w:spacing w:after="0"/>
      <w:ind w:left="10" w:right="7" w:hanging="10"/>
      <w:jc w:val="center"/>
      <w:outlineLvl w:val="0"/>
    </w:pPr>
    <w:rPr>
      <w:rFonts w:ascii="Arial" w:eastAsia="Arial" w:hAnsi="Arial" w:cs="Arial"/>
      <w:b/>
      <w:color w:val="FFFF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FFFF00"/>
      <w:sz w:val="24"/>
    </w:rPr>
  </w:style>
  <w:style w:type="paragraph" w:styleId="Sottotitolo">
    <w:name w:val="Subtitle"/>
    <w:basedOn w:val="Normale"/>
    <w:next w:val="Normale"/>
    <w:link w:val="SottotitoloCarattere"/>
    <w:qFormat/>
    <w:rsid w:val="00BA5A5E"/>
    <w:pPr>
      <w:numPr>
        <w:ilvl w:val="1"/>
      </w:numPr>
      <w:spacing w:after="0" w:line="240" w:lineRule="auto"/>
      <w:ind w:left="10" w:right="0" w:hanging="10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A5A5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2BD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ABBF-0FAC-4C21-AEB4-18113067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allelamente all’impegno descritto in tema di lotta all’evasione fiscale, la Guardia di Finanza ha intensificato il suo sforzo nel campo della tutela delle uscite di bilancio e nelle attività di supporto all’attuazione dei processi di spending review</vt:lpstr>
    </vt:vector>
  </TitlesOfParts>
  <Company>Guardia di Finanza</Company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lelamente all’impegno descritto in tema di lotta all’evasione fiscale, la Guardia di Finanza ha intensificato il suo sforzo nel campo della tutela delle uscite di bilancio e nelle attività di supporto all’attuazione dei processi di spending review</dc:title>
  <dc:subject/>
  <dc:creator>k913130</dc:creator>
  <cp:keywords/>
  <cp:lastModifiedBy>Iannotta Leonardo - LGT.CS</cp:lastModifiedBy>
  <cp:revision>15</cp:revision>
  <cp:lastPrinted>2020-06-22T13:37:00Z</cp:lastPrinted>
  <dcterms:created xsi:type="dcterms:W3CDTF">2021-06-21T13:15:00Z</dcterms:created>
  <dcterms:modified xsi:type="dcterms:W3CDTF">2021-06-23T07:42:00Z</dcterms:modified>
</cp:coreProperties>
</file>